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46" w:rsidRDefault="00351A46" w:rsidP="00351A46">
      <w:pPr>
        <w:tabs>
          <w:tab w:val="left" w:pos="735"/>
        </w:tabs>
        <w:spacing w:line="220" w:lineRule="exact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421"/>
        <w:tblOverlap w:val="never"/>
        <w:tblW w:w="15309" w:type="dxa"/>
        <w:tblLook w:val="01E0" w:firstRow="1" w:lastRow="1" w:firstColumn="1" w:lastColumn="1" w:noHBand="0" w:noVBand="0"/>
      </w:tblPr>
      <w:tblGrid>
        <w:gridCol w:w="7797"/>
        <w:gridCol w:w="7512"/>
      </w:tblGrid>
      <w:tr w:rsidR="00351A46" w:rsidRPr="00F25B95" w:rsidTr="001724E8">
        <w:trPr>
          <w:trHeight w:val="1309"/>
        </w:trPr>
        <w:tc>
          <w:tcPr>
            <w:tcW w:w="7797" w:type="dxa"/>
            <w:shd w:val="clear" w:color="auto" w:fill="auto"/>
          </w:tcPr>
          <w:p w:rsidR="00351A46" w:rsidRPr="001E25BE" w:rsidRDefault="00351A46" w:rsidP="005B66C8">
            <w:pPr>
              <w:keepNext/>
              <w:spacing w:line="240" w:lineRule="exac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СОГЛАСОВАНО</w:t>
            </w:r>
          </w:p>
          <w:p w:rsidR="00351A46" w:rsidRPr="001E25BE" w:rsidRDefault="00351A46" w:rsidP="005B66C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 социально-экономического факультета</w:t>
            </w:r>
          </w:p>
          <w:p w:rsidR="00351A46" w:rsidRPr="001E25BE" w:rsidRDefault="00351A46" w:rsidP="005B66C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Л.Н. Шмакова</w:t>
            </w:r>
          </w:p>
          <w:p w:rsidR="00351A46" w:rsidRPr="001E25BE" w:rsidRDefault="00AB3B2D" w:rsidP="00AB3B2D">
            <w:pPr>
              <w:spacing w:line="240" w:lineRule="exact"/>
              <w:ind w:firstLine="9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351A46" w:rsidRPr="001E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E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351A46" w:rsidRPr="001E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E25BE" w:rsidRPr="001E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512" w:type="dxa"/>
            <w:shd w:val="clear" w:color="auto" w:fill="auto"/>
          </w:tcPr>
          <w:p w:rsidR="00351A46" w:rsidRPr="001E25BE" w:rsidRDefault="00351A46" w:rsidP="005B66C8">
            <w:pPr>
              <w:spacing w:line="240" w:lineRule="auto"/>
              <w:ind w:left="3046" w:firstLine="11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О</w:t>
            </w:r>
          </w:p>
          <w:p w:rsidR="00351A46" w:rsidRPr="001E25BE" w:rsidRDefault="00351A46" w:rsidP="005B66C8">
            <w:pPr>
              <w:spacing w:line="240" w:lineRule="auto"/>
              <w:ind w:left="1770" w:firstLine="18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ректор по учебной работе</w:t>
            </w:r>
          </w:p>
          <w:p w:rsidR="00351A46" w:rsidRPr="001E25BE" w:rsidRDefault="00351A46" w:rsidP="005B66C8">
            <w:pPr>
              <w:pStyle w:val="1"/>
              <w:ind w:left="1770" w:firstLine="1701"/>
              <w:jc w:val="left"/>
              <w:rPr>
                <w:b w:val="0"/>
                <w:color w:val="000000" w:themeColor="text1"/>
                <w:szCs w:val="24"/>
              </w:rPr>
            </w:pPr>
            <w:r w:rsidRPr="001E25BE">
              <w:rPr>
                <w:b w:val="0"/>
                <w:color w:val="000000" w:themeColor="text1"/>
                <w:szCs w:val="24"/>
              </w:rPr>
              <w:t xml:space="preserve">                                      Е.Н. Касаткин</w:t>
            </w:r>
          </w:p>
          <w:p w:rsidR="00351A46" w:rsidRPr="001E25BE" w:rsidRDefault="00AB3B2D" w:rsidP="00AB3B2D">
            <w:pPr>
              <w:spacing w:line="240" w:lineRule="exact"/>
              <w:ind w:left="2195" w:firstLine="19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351A46" w:rsidRPr="001E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E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51A46" w:rsidRPr="001E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1E25BE" w:rsidRPr="001E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</w:tbl>
    <w:p w:rsidR="00351A46" w:rsidRPr="0000350E" w:rsidRDefault="00351A46" w:rsidP="00351A46">
      <w:pPr>
        <w:pStyle w:val="1"/>
        <w:rPr>
          <w:szCs w:val="24"/>
        </w:rPr>
      </w:pPr>
      <w:r w:rsidRPr="0000350E">
        <w:rPr>
          <w:szCs w:val="24"/>
        </w:rPr>
        <w:t>Расписание учебных занятий для студентов 5 курса</w:t>
      </w:r>
    </w:p>
    <w:p w:rsidR="00351A46" w:rsidRPr="001E25BE" w:rsidRDefault="00351A46" w:rsidP="00351A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50E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Pr="001E25BE">
        <w:rPr>
          <w:rFonts w:ascii="Times New Roman" w:hAnsi="Times New Roman" w:cs="Times New Roman"/>
          <w:b/>
          <w:sz w:val="24"/>
          <w:szCs w:val="24"/>
        </w:rPr>
        <w:t>Клиническая психология</w:t>
      </w:r>
    </w:p>
    <w:p w:rsidR="00351A46" w:rsidRDefault="00351A46" w:rsidP="00A45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5BE">
        <w:rPr>
          <w:rFonts w:ascii="Times New Roman" w:hAnsi="Times New Roman" w:cs="Times New Roman"/>
          <w:b/>
          <w:sz w:val="24"/>
          <w:szCs w:val="24"/>
        </w:rPr>
        <w:t>на второе полугодие 20</w:t>
      </w:r>
      <w:r w:rsidR="00395AFE" w:rsidRPr="001E25BE">
        <w:rPr>
          <w:rFonts w:ascii="Times New Roman" w:hAnsi="Times New Roman" w:cs="Times New Roman"/>
          <w:b/>
          <w:sz w:val="24"/>
          <w:szCs w:val="24"/>
        </w:rPr>
        <w:t>23</w:t>
      </w:r>
      <w:r w:rsidRPr="001E25BE">
        <w:rPr>
          <w:rFonts w:ascii="Times New Roman" w:hAnsi="Times New Roman" w:cs="Times New Roman"/>
          <w:b/>
          <w:sz w:val="24"/>
          <w:szCs w:val="24"/>
        </w:rPr>
        <w:t>-20</w:t>
      </w:r>
      <w:r w:rsidR="00395AFE" w:rsidRPr="001E25BE">
        <w:rPr>
          <w:rFonts w:ascii="Times New Roman" w:hAnsi="Times New Roman" w:cs="Times New Roman"/>
          <w:b/>
          <w:sz w:val="24"/>
          <w:szCs w:val="24"/>
        </w:rPr>
        <w:t>24</w:t>
      </w:r>
      <w:r w:rsidRPr="001E25BE">
        <w:rPr>
          <w:rFonts w:ascii="Times New Roman" w:hAnsi="Times New Roman" w:cs="Times New Roman"/>
          <w:b/>
          <w:sz w:val="24"/>
          <w:szCs w:val="24"/>
        </w:rPr>
        <w:t xml:space="preserve"> уч. года </w:t>
      </w:r>
    </w:p>
    <w:p w:rsidR="00441913" w:rsidRDefault="00441913" w:rsidP="00441913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441913">
        <w:rPr>
          <w:rFonts w:ascii="Times New Roman" w:eastAsia="Times New Roman" w:hAnsi="Times New Roman" w:cs="Times New Roman"/>
          <w:b/>
          <w:sz w:val="24"/>
          <w:szCs w:val="26"/>
        </w:rPr>
        <w:t xml:space="preserve">Начало весеннего семестра – 05 февраля 2024 г. </w:t>
      </w:r>
    </w:p>
    <w:p w:rsidR="00441913" w:rsidRPr="00441913" w:rsidRDefault="00441913" w:rsidP="00441913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tbl>
      <w:tblPr>
        <w:tblW w:w="474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1420"/>
        <w:gridCol w:w="12303"/>
      </w:tblGrid>
      <w:tr w:rsidR="00EB6AD6" w:rsidRPr="00EB41E9" w:rsidTr="00C40BDC">
        <w:trPr>
          <w:trHeight w:val="120"/>
        </w:trPr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A46" w:rsidRPr="00EB41E9" w:rsidRDefault="00351A46" w:rsidP="005B66C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B41E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A46" w:rsidRPr="00EB41E9" w:rsidRDefault="00351A46" w:rsidP="005B6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B41E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A46" w:rsidRPr="00EB41E9" w:rsidRDefault="00351A46" w:rsidP="005B6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B41E9">
              <w:rPr>
                <w:rFonts w:ascii="Times New Roman" w:hAnsi="Times New Roman" w:cs="Times New Roman"/>
                <w:b/>
              </w:rPr>
              <w:t xml:space="preserve">группа </w:t>
            </w:r>
            <w:r w:rsidRPr="00EB41E9">
              <w:rPr>
                <w:rFonts w:ascii="Times New Roman" w:hAnsi="Times New Roman" w:cs="Times New Roman"/>
                <w:b/>
                <w:lang w:val="en-US"/>
              </w:rPr>
              <w:t>552</w:t>
            </w:r>
          </w:p>
        </w:tc>
      </w:tr>
      <w:tr w:rsidR="000B109B" w:rsidRPr="00EB41E9" w:rsidTr="00D9554B">
        <w:trPr>
          <w:trHeight w:val="536"/>
        </w:trPr>
        <w:tc>
          <w:tcPr>
            <w:tcW w:w="3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09B" w:rsidRPr="00EB41E9" w:rsidRDefault="000B109B" w:rsidP="005B6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1E9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09B" w:rsidRPr="00BC512F" w:rsidRDefault="000B109B" w:rsidP="005B6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9.00-10.30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09B" w:rsidRPr="00BC512F" w:rsidRDefault="000B109B" w:rsidP="000B10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 xml:space="preserve">Нейропсихологическая диагностика в системе врачебно-трудовой экспертизы (лекция) 05.02; 12.02; 19.02; 26.02; 04.03; 11.03; 18.03; </w:t>
            </w:r>
            <w:r w:rsidRPr="00BC512F">
              <w:rPr>
                <w:rFonts w:ascii="Times New Roman" w:hAnsi="Times New Roman" w:cs="Times New Roman"/>
                <w:b/>
              </w:rPr>
              <w:t>25.03 (1-303)</w:t>
            </w:r>
            <w:r w:rsidRPr="00BC512F">
              <w:rPr>
                <w:rFonts w:ascii="Times New Roman" w:hAnsi="Times New Roman" w:cs="Times New Roman"/>
              </w:rPr>
              <w:t xml:space="preserve">; 01.04; 08.04; 15.04; 22.04; 29.04; 06.05 </w:t>
            </w:r>
            <w:r w:rsidRPr="00BC512F">
              <w:rPr>
                <w:rFonts w:ascii="Times New Roman" w:hAnsi="Times New Roman" w:cs="Times New Roman"/>
                <w:b/>
              </w:rPr>
              <w:t xml:space="preserve">1-321 </w:t>
            </w:r>
          </w:p>
        </w:tc>
      </w:tr>
      <w:tr w:rsidR="000B109B" w:rsidRPr="00EB41E9" w:rsidTr="00922C19">
        <w:trPr>
          <w:trHeight w:val="536"/>
        </w:trPr>
        <w:tc>
          <w:tcPr>
            <w:tcW w:w="35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09B" w:rsidRPr="00EB41E9" w:rsidRDefault="000B109B" w:rsidP="005B6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09B" w:rsidRPr="00BC512F" w:rsidRDefault="000B109B" w:rsidP="005B6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09B" w:rsidRPr="00BC512F" w:rsidRDefault="000B109B" w:rsidP="00032A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Нейропсихологическая диагностика в системе врачебно-трудовой экспертизы (</w:t>
            </w:r>
            <w:proofErr w:type="spellStart"/>
            <w:r w:rsidRPr="00BC512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512F">
              <w:rPr>
                <w:rFonts w:ascii="Times New Roman" w:hAnsi="Times New Roman" w:cs="Times New Roman"/>
              </w:rPr>
              <w:t>зан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.) 13.05; 20.05; 27.05 </w:t>
            </w:r>
            <w:r w:rsidRPr="00BC512F">
              <w:rPr>
                <w:rFonts w:ascii="Times New Roman" w:hAnsi="Times New Roman" w:cs="Times New Roman"/>
                <w:b/>
              </w:rPr>
              <w:t>1-321</w:t>
            </w:r>
          </w:p>
        </w:tc>
      </w:tr>
      <w:tr w:rsidR="005B3AAD" w:rsidRPr="00EB41E9" w:rsidTr="00937EC0">
        <w:trPr>
          <w:trHeight w:val="536"/>
        </w:trPr>
        <w:tc>
          <w:tcPr>
            <w:tcW w:w="3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AAD" w:rsidRPr="00EB41E9" w:rsidRDefault="005B3AAD" w:rsidP="005B6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AAD" w:rsidRPr="00BC512F" w:rsidRDefault="005B3AAD" w:rsidP="005B6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10.40-12.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AAD" w:rsidRPr="00BC512F" w:rsidRDefault="005B3AAD" w:rsidP="00507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12F">
              <w:rPr>
                <w:rFonts w:ascii="Times New Roman" w:hAnsi="Times New Roman" w:cs="Times New Roman"/>
              </w:rPr>
              <w:t>Нейропсихологическая диагностика в системе врачебно-трудовой экспертизы (</w:t>
            </w:r>
            <w:proofErr w:type="spellStart"/>
            <w:r w:rsidRPr="00BC512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512F">
              <w:rPr>
                <w:rFonts w:ascii="Times New Roman" w:hAnsi="Times New Roman" w:cs="Times New Roman"/>
              </w:rPr>
              <w:t>зан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.) </w:t>
            </w:r>
            <w:r w:rsidR="00CA67CD" w:rsidRPr="00BC512F">
              <w:rPr>
                <w:rFonts w:ascii="Times New Roman" w:hAnsi="Times New Roman" w:cs="Times New Roman"/>
              </w:rPr>
              <w:t>05.02; 12.02; 19.02; 26.02; 04.03; 11.03; 18.03; 25.03; 01.04; 08.04; 15.04; 22.04; 29.04; 06.05</w:t>
            </w:r>
            <w:r w:rsidR="00032A0B" w:rsidRPr="00BC512F">
              <w:rPr>
                <w:rFonts w:ascii="Times New Roman" w:hAnsi="Times New Roman" w:cs="Times New Roman"/>
              </w:rPr>
              <w:t xml:space="preserve">; </w:t>
            </w:r>
            <w:r w:rsidR="00032A0B" w:rsidRPr="00BC512F">
              <w:rPr>
                <w:rFonts w:ascii="Times New Roman" w:hAnsi="Times New Roman" w:cs="Times New Roman"/>
                <w:b/>
              </w:rPr>
              <w:t>13.05 (1-306)</w:t>
            </w:r>
            <w:r w:rsidR="00032A0B" w:rsidRPr="00BC512F">
              <w:rPr>
                <w:rFonts w:ascii="Times New Roman" w:hAnsi="Times New Roman" w:cs="Times New Roman"/>
              </w:rPr>
              <w:t xml:space="preserve">; 20.05; 27.05 </w:t>
            </w:r>
            <w:r w:rsidRPr="00BC512F">
              <w:rPr>
                <w:rFonts w:ascii="Times New Roman" w:hAnsi="Times New Roman" w:cs="Times New Roman"/>
                <w:b/>
              </w:rPr>
              <w:t>1-</w:t>
            </w:r>
            <w:r w:rsidR="00507568" w:rsidRPr="00BC512F"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5B3AAD" w:rsidRPr="00EB41E9" w:rsidTr="00AA10FB">
        <w:trPr>
          <w:trHeight w:val="789"/>
        </w:trPr>
        <w:tc>
          <w:tcPr>
            <w:tcW w:w="3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AAD" w:rsidRPr="00EB41E9" w:rsidRDefault="005B3AAD" w:rsidP="005B6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AAD" w:rsidRPr="00BC512F" w:rsidRDefault="005B3AAD" w:rsidP="00AA6126">
            <w:pPr>
              <w:tabs>
                <w:tab w:val="left" w:pos="333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12.40-14.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AAD" w:rsidRPr="00BC512F" w:rsidRDefault="005B3AAD" w:rsidP="007E2011">
            <w:pPr>
              <w:tabs>
                <w:tab w:val="left" w:pos="7941"/>
                <w:tab w:val="left" w:pos="810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 xml:space="preserve">Клиническая психология сексуальных расстройств (лекция) </w:t>
            </w:r>
            <w:r w:rsidR="00CA67CD" w:rsidRPr="00BC512F">
              <w:rPr>
                <w:rFonts w:ascii="Times New Roman" w:hAnsi="Times New Roman" w:cs="Times New Roman"/>
              </w:rPr>
              <w:t>05.02; 12.02; 19.02; 26.02; 04.03; 11.03; 18.03; 25.03; 01.04</w:t>
            </w:r>
            <w:r w:rsidRPr="00BC512F">
              <w:rPr>
                <w:rFonts w:ascii="Times New Roman" w:hAnsi="Times New Roman" w:cs="Times New Roman"/>
              </w:rPr>
              <w:t xml:space="preserve"> </w:t>
            </w:r>
            <w:r w:rsidRPr="00BC512F">
              <w:rPr>
                <w:rFonts w:ascii="Times New Roman" w:hAnsi="Times New Roman" w:cs="Times New Roman"/>
                <w:b/>
              </w:rPr>
              <w:t>1-216</w:t>
            </w:r>
          </w:p>
        </w:tc>
      </w:tr>
      <w:tr w:rsidR="005B3AAD" w:rsidRPr="00EB41E9" w:rsidTr="00AA10FB">
        <w:trPr>
          <w:trHeight w:val="789"/>
        </w:trPr>
        <w:tc>
          <w:tcPr>
            <w:tcW w:w="3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AAD" w:rsidRPr="00EB41E9" w:rsidRDefault="005B3AAD" w:rsidP="005B6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AAD" w:rsidRPr="00BC512F" w:rsidRDefault="005B3AAD" w:rsidP="00AA6126">
            <w:pPr>
              <w:tabs>
                <w:tab w:val="left" w:pos="333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AAD" w:rsidRPr="00BC512F" w:rsidRDefault="005B3AAD" w:rsidP="00CA67CD">
            <w:pPr>
              <w:tabs>
                <w:tab w:val="left" w:pos="7941"/>
                <w:tab w:val="left" w:pos="810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Клиническая психология сексуальных расстройств (</w:t>
            </w:r>
            <w:proofErr w:type="spellStart"/>
            <w:r w:rsidRPr="00BC512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512F">
              <w:rPr>
                <w:rFonts w:ascii="Times New Roman" w:hAnsi="Times New Roman" w:cs="Times New Roman"/>
              </w:rPr>
              <w:t>зан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.) </w:t>
            </w:r>
            <w:r w:rsidR="00CA67CD" w:rsidRPr="00BC512F">
              <w:rPr>
                <w:rFonts w:ascii="Times New Roman" w:hAnsi="Times New Roman" w:cs="Times New Roman"/>
              </w:rPr>
              <w:t>08.04; 15.04; 22.04</w:t>
            </w:r>
            <w:r w:rsidRPr="00BC512F">
              <w:rPr>
                <w:rFonts w:ascii="Times New Roman" w:hAnsi="Times New Roman" w:cs="Times New Roman"/>
              </w:rPr>
              <w:t xml:space="preserve"> </w:t>
            </w:r>
            <w:r w:rsidRPr="00BC512F">
              <w:rPr>
                <w:rFonts w:ascii="Times New Roman" w:hAnsi="Times New Roman" w:cs="Times New Roman"/>
                <w:b/>
              </w:rPr>
              <w:t>1-216</w:t>
            </w:r>
          </w:p>
        </w:tc>
      </w:tr>
      <w:tr w:rsidR="005B3AAD" w:rsidRPr="00EB41E9" w:rsidTr="00E66F56">
        <w:trPr>
          <w:trHeight w:val="240"/>
        </w:trPr>
        <w:tc>
          <w:tcPr>
            <w:tcW w:w="3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AAD" w:rsidRPr="00EB41E9" w:rsidRDefault="005B3AAD" w:rsidP="00A91E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AAD" w:rsidRPr="00BC512F" w:rsidRDefault="005B3AAD" w:rsidP="00A91E4C">
            <w:pPr>
              <w:tabs>
                <w:tab w:val="left" w:pos="333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14.20-15.50</w:t>
            </w:r>
          </w:p>
        </w:tc>
        <w:tc>
          <w:tcPr>
            <w:tcW w:w="416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AAD" w:rsidRPr="00BC512F" w:rsidRDefault="005B3AAD" w:rsidP="00203E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Клиническая психология сексуальных расстройств (</w:t>
            </w:r>
            <w:proofErr w:type="spellStart"/>
            <w:r w:rsidRPr="00BC512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512F">
              <w:rPr>
                <w:rFonts w:ascii="Times New Roman" w:hAnsi="Times New Roman" w:cs="Times New Roman"/>
              </w:rPr>
              <w:t>зан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.) </w:t>
            </w:r>
            <w:r w:rsidR="00CA67CD" w:rsidRPr="00BC512F">
              <w:rPr>
                <w:rFonts w:ascii="Times New Roman" w:hAnsi="Times New Roman" w:cs="Times New Roman"/>
              </w:rPr>
              <w:t xml:space="preserve">05.02; 12.02; 19.02; 26.02; 04.03; 11.03; 18.03; 25.03; 01.04; 08.04; 15.04; 22.04 </w:t>
            </w:r>
            <w:r w:rsidRPr="00BC512F">
              <w:rPr>
                <w:rFonts w:ascii="Times New Roman" w:hAnsi="Times New Roman" w:cs="Times New Roman"/>
                <w:b/>
              </w:rPr>
              <w:t>1-216</w:t>
            </w:r>
          </w:p>
        </w:tc>
      </w:tr>
      <w:tr w:rsidR="00C959E7" w:rsidRPr="00EB41E9" w:rsidTr="00C40BDC">
        <w:trPr>
          <w:trHeight w:val="264"/>
        </w:trPr>
        <w:tc>
          <w:tcPr>
            <w:tcW w:w="3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9E7" w:rsidRPr="00EB41E9" w:rsidRDefault="00C959E7" w:rsidP="00A91E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9E7" w:rsidRPr="00BC512F" w:rsidRDefault="000A3B83" w:rsidP="00490520">
            <w:pPr>
              <w:tabs>
                <w:tab w:val="left" w:pos="333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9.00-10.30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3B83" w:rsidRPr="00BC512F" w:rsidRDefault="00EC43DE" w:rsidP="004176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 xml:space="preserve">Виктимология (лекция) </w:t>
            </w:r>
            <w:r w:rsidR="004176D1" w:rsidRPr="00BC512F">
              <w:rPr>
                <w:rFonts w:ascii="Times New Roman" w:hAnsi="Times New Roman" w:cs="Times New Roman"/>
              </w:rPr>
              <w:t xml:space="preserve">06.02; 13.02; 20.02; 27.02; 05.03; 12.03; 19.03 </w:t>
            </w:r>
            <w:r w:rsidR="00510B38" w:rsidRPr="00BC512F">
              <w:rPr>
                <w:rFonts w:ascii="Times New Roman" w:hAnsi="Times New Roman" w:cs="Times New Roman"/>
                <w:b/>
              </w:rPr>
              <w:t>1-216</w:t>
            </w:r>
          </w:p>
        </w:tc>
      </w:tr>
      <w:tr w:rsidR="004176D1" w:rsidRPr="00EB41E9" w:rsidTr="00237325">
        <w:trPr>
          <w:trHeight w:val="264"/>
        </w:trPr>
        <w:tc>
          <w:tcPr>
            <w:tcW w:w="35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6D1" w:rsidRDefault="004176D1" w:rsidP="00A91E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6D1" w:rsidRPr="00BC512F" w:rsidRDefault="004176D1" w:rsidP="00490520">
            <w:pPr>
              <w:tabs>
                <w:tab w:val="left" w:pos="333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9.00-10.3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6D1" w:rsidRPr="00BC512F" w:rsidRDefault="004176D1" w:rsidP="004176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12F">
              <w:rPr>
                <w:rFonts w:ascii="Times New Roman" w:hAnsi="Times New Roman" w:cs="Times New Roman"/>
              </w:rPr>
              <w:t>Виктимология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C512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512F">
              <w:rPr>
                <w:rFonts w:ascii="Times New Roman" w:hAnsi="Times New Roman" w:cs="Times New Roman"/>
              </w:rPr>
              <w:t>зан</w:t>
            </w:r>
            <w:proofErr w:type="spellEnd"/>
            <w:r w:rsidRPr="00BC512F">
              <w:rPr>
                <w:rFonts w:ascii="Times New Roman" w:hAnsi="Times New Roman" w:cs="Times New Roman"/>
              </w:rPr>
              <w:t>.) 26.03; 02.04; 09.04; 16.04; 23.04; 30.04; 07.05; 14.05; 21.05; 28.05; 04.06</w:t>
            </w:r>
            <w:r w:rsidR="00DF39B5" w:rsidRPr="00BC512F">
              <w:rPr>
                <w:rFonts w:ascii="Times New Roman" w:hAnsi="Times New Roman" w:cs="Times New Roman"/>
              </w:rPr>
              <w:t xml:space="preserve"> </w:t>
            </w:r>
            <w:r w:rsidR="00DF39B5" w:rsidRPr="00BC512F">
              <w:rPr>
                <w:rFonts w:ascii="Times New Roman" w:hAnsi="Times New Roman" w:cs="Times New Roman"/>
                <w:b/>
              </w:rPr>
              <w:t>1-216</w:t>
            </w:r>
          </w:p>
        </w:tc>
      </w:tr>
      <w:tr w:rsidR="00C959E7" w:rsidRPr="00EB41E9" w:rsidTr="00C40BDC">
        <w:trPr>
          <w:trHeight w:val="264"/>
        </w:trPr>
        <w:tc>
          <w:tcPr>
            <w:tcW w:w="3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9E7" w:rsidRPr="00EB41E9" w:rsidRDefault="00C959E7" w:rsidP="00A91E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9E7" w:rsidRPr="00BC512F" w:rsidRDefault="000A3B83" w:rsidP="00A91E4C">
            <w:pPr>
              <w:tabs>
                <w:tab w:val="left" w:pos="333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10.40-12.10</w:t>
            </w:r>
          </w:p>
        </w:tc>
        <w:tc>
          <w:tcPr>
            <w:tcW w:w="416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9E7" w:rsidRPr="00BC512F" w:rsidRDefault="00BD74E3" w:rsidP="004176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12F">
              <w:rPr>
                <w:rFonts w:ascii="Times New Roman" w:hAnsi="Times New Roman" w:cs="Times New Roman"/>
              </w:rPr>
              <w:t>Виктимология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C512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512F">
              <w:rPr>
                <w:rFonts w:ascii="Times New Roman" w:hAnsi="Times New Roman" w:cs="Times New Roman"/>
              </w:rPr>
              <w:t>зан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.) </w:t>
            </w:r>
            <w:r w:rsidR="004176D1" w:rsidRPr="00BC512F">
              <w:rPr>
                <w:rFonts w:ascii="Times New Roman" w:hAnsi="Times New Roman" w:cs="Times New Roman"/>
              </w:rPr>
              <w:t xml:space="preserve">06.02; 13.02 </w:t>
            </w:r>
            <w:r w:rsidR="00510B38" w:rsidRPr="00BC512F">
              <w:rPr>
                <w:rFonts w:ascii="Times New Roman" w:hAnsi="Times New Roman" w:cs="Times New Roman"/>
                <w:b/>
              </w:rPr>
              <w:t>1-216</w:t>
            </w:r>
          </w:p>
        </w:tc>
      </w:tr>
      <w:tr w:rsidR="004176D1" w:rsidRPr="00EB41E9" w:rsidTr="00C40BDC">
        <w:trPr>
          <w:trHeight w:val="264"/>
        </w:trPr>
        <w:tc>
          <w:tcPr>
            <w:tcW w:w="3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6D1" w:rsidRPr="00EB41E9" w:rsidRDefault="004176D1" w:rsidP="00A91E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6D1" w:rsidRPr="00BC512F" w:rsidRDefault="004176D1" w:rsidP="00A91E4C">
            <w:pPr>
              <w:tabs>
                <w:tab w:val="left" w:pos="333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10.40-12.10</w:t>
            </w:r>
          </w:p>
        </w:tc>
        <w:tc>
          <w:tcPr>
            <w:tcW w:w="416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6D1" w:rsidRPr="00BC512F" w:rsidRDefault="004235D5" w:rsidP="004235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Организация психологической помощи в системе социального обслуживания (лекция) 20.02</w:t>
            </w:r>
            <w:r w:rsidR="00154555" w:rsidRPr="00BC512F">
              <w:rPr>
                <w:rFonts w:ascii="Times New Roman" w:hAnsi="Times New Roman" w:cs="Times New Roman"/>
              </w:rPr>
              <w:t>; 27.02</w:t>
            </w:r>
            <w:r w:rsidR="00FB1526" w:rsidRPr="00BC512F">
              <w:rPr>
                <w:rFonts w:ascii="Times New Roman" w:hAnsi="Times New Roman" w:cs="Times New Roman"/>
              </w:rPr>
              <w:t>; 12.03</w:t>
            </w:r>
            <w:r w:rsidRPr="00BC512F">
              <w:rPr>
                <w:rFonts w:ascii="Times New Roman" w:hAnsi="Times New Roman" w:cs="Times New Roman"/>
              </w:rPr>
              <w:t xml:space="preserve"> </w:t>
            </w:r>
            <w:r w:rsidRPr="00BC512F">
              <w:rPr>
                <w:rFonts w:ascii="Times New Roman" w:hAnsi="Times New Roman" w:cs="Times New Roman"/>
                <w:b/>
              </w:rPr>
              <w:t>1-216</w:t>
            </w:r>
          </w:p>
        </w:tc>
      </w:tr>
      <w:tr w:rsidR="004235D5" w:rsidRPr="00EB41E9" w:rsidTr="00C40BDC">
        <w:trPr>
          <w:trHeight w:val="264"/>
        </w:trPr>
        <w:tc>
          <w:tcPr>
            <w:tcW w:w="3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5D5" w:rsidRPr="00EB41E9" w:rsidRDefault="004235D5" w:rsidP="00A91E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5D5" w:rsidRPr="00BC512F" w:rsidRDefault="004235D5" w:rsidP="00A91E4C">
            <w:pPr>
              <w:tabs>
                <w:tab w:val="left" w:pos="333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10.40-12.10</w:t>
            </w:r>
          </w:p>
        </w:tc>
        <w:tc>
          <w:tcPr>
            <w:tcW w:w="416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5D5" w:rsidRPr="00BC512F" w:rsidRDefault="004235D5" w:rsidP="00A24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Организация психологической помощи в системе социаль</w:t>
            </w:r>
            <w:r w:rsidR="00154555" w:rsidRPr="00BC512F">
              <w:rPr>
                <w:rFonts w:ascii="Times New Roman" w:hAnsi="Times New Roman" w:cs="Times New Roman"/>
              </w:rPr>
              <w:t>ного обслуживания (</w:t>
            </w:r>
            <w:proofErr w:type="spellStart"/>
            <w:r w:rsidR="00154555" w:rsidRPr="00BC512F">
              <w:rPr>
                <w:rFonts w:ascii="Times New Roman" w:hAnsi="Times New Roman" w:cs="Times New Roman"/>
              </w:rPr>
              <w:t>практ</w:t>
            </w:r>
            <w:proofErr w:type="spellEnd"/>
            <w:r w:rsidR="00154555" w:rsidRPr="00BC512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54555" w:rsidRPr="00BC512F">
              <w:rPr>
                <w:rFonts w:ascii="Times New Roman" w:hAnsi="Times New Roman" w:cs="Times New Roman"/>
              </w:rPr>
              <w:t>зан</w:t>
            </w:r>
            <w:proofErr w:type="spellEnd"/>
            <w:r w:rsidR="00154555" w:rsidRPr="00BC512F">
              <w:rPr>
                <w:rFonts w:ascii="Times New Roman" w:hAnsi="Times New Roman" w:cs="Times New Roman"/>
              </w:rPr>
              <w:t>.)</w:t>
            </w:r>
            <w:r w:rsidRPr="00BC512F">
              <w:rPr>
                <w:rFonts w:ascii="Times New Roman" w:hAnsi="Times New Roman" w:cs="Times New Roman"/>
              </w:rPr>
              <w:t xml:space="preserve"> 26.03; 02.04; 09.04; 16.04; 23.04; 30.04</w:t>
            </w:r>
            <w:r w:rsidR="00B84AFD" w:rsidRPr="00BC512F">
              <w:rPr>
                <w:rFonts w:ascii="Times New Roman" w:hAnsi="Times New Roman" w:cs="Times New Roman"/>
              </w:rPr>
              <w:t>; 07.05; 14.05; 28.05</w:t>
            </w:r>
            <w:r w:rsidR="00FB1526" w:rsidRPr="00BC512F">
              <w:rPr>
                <w:rFonts w:ascii="Times New Roman" w:hAnsi="Times New Roman" w:cs="Times New Roman"/>
              </w:rPr>
              <w:t xml:space="preserve">; 04.06 </w:t>
            </w:r>
            <w:r w:rsidRPr="00BC512F">
              <w:rPr>
                <w:rFonts w:ascii="Times New Roman" w:hAnsi="Times New Roman" w:cs="Times New Roman"/>
                <w:b/>
              </w:rPr>
              <w:t>1-216</w:t>
            </w:r>
          </w:p>
        </w:tc>
      </w:tr>
      <w:tr w:rsidR="006864C3" w:rsidRPr="00EB41E9" w:rsidTr="00165357">
        <w:trPr>
          <w:trHeight w:val="315"/>
        </w:trPr>
        <w:tc>
          <w:tcPr>
            <w:tcW w:w="3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4C3" w:rsidRPr="00EB41E9" w:rsidRDefault="006864C3" w:rsidP="00A91E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4C3" w:rsidRPr="00BC512F" w:rsidRDefault="00652C90" w:rsidP="00652C90">
            <w:pPr>
              <w:tabs>
                <w:tab w:val="left" w:pos="333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12.40</w:t>
            </w:r>
            <w:r w:rsidR="006864C3" w:rsidRPr="00BC512F">
              <w:rPr>
                <w:rFonts w:ascii="Times New Roman" w:hAnsi="Times New Roman" w:cs="Times New Roman"/>
              </w:rPr>
              <w:t>-</w:t>
            </w:r>
            <w:r w:rsidRPr="00BC512F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41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4C3" w:rsidRPr="00BC512F" w:rsidRDefault="006864C3" w:rsidP="00C959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Семейная психология (лекция) 06.02; 13.02; 20.02; 27.02; 05.03; 12.03; 19.03; 26.03; 02.04; 09.04; 16.04; 23.04; 30.04; 07.05</w:t>
            </w:r>
            <w:r w:rsidR="00510B38" w:rsidRPr="00BC512F">
              <w:rPr>
                <w:rFonts w:ascii="Times New Roman" w:hAnsi="Times New Roman" w:cs="Times New Roman"/>
              </w:rPr>
              <w:t xml:space="preserve"> </w:t>
            </w:r>
            <w:r w:rsidR="00510B38" w:rsidRPr="00BC512F">
              <w:rPr>
                <w:rFonts w:ascii="Times New Roman" w:hAnsi="Times New Roman" w:cs="Times New Roman"/>
                <w:b/>
              </w:rPr>
              <w:t>1-216</w:t>
            </w:r>
          </w:p>
        </w:tc>
      </w:tr>
      <w:tr w:rsidR="006864C3" w:rsidRPr="00EB41E9" w:rsidTr="005F3CFC">
        <w:trPr>
          <w:trHeight w:val="315"/>
        </w:trPr>
        <w:tc>
          <w:tcPr>
            <w:tcW w:w="3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4C3" w:rsidRPr="00EB41E9" w:rsidRDefault="006864C3" w:rsidP="00A91E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4C3" w:rsidRPr="00BC512F" w:rsidRDefault="006864C3" w:rsidP="000A4F96">
            <w:pPr>
              <w:tabs>
                <w:tab w:val="left" w:pos="333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4C3" w:rsidRPr="00BC512F" w:rsidRDefault="006864C3" w:rsidP="00C959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Семейная психология (</w:t>
            </w:r>
            <w:proofErr w:type="spellStart"/>
            <w:r w:rsidRPr="00BC512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512F">
              <w:rPr>
                <w:rFonts w:ascii="Times New Roman" w:hAnsi="Times New Roman" w:cs="Times New Roman"/>
              </w:rPr>
              <w:t>зан</w:t>
            </w:r>
            <w:proofErr w:type="spellEnd"/>
            <w:r w:rsidRPr="00BC512F">
              <w:rPr>
                <w:rFonts w:ascii="Times New Roman" w:hAnsi="Times New Roman" w:cs="Times New Roman"/>
              </w:rPr>
              <w:t>.)</w:t>
            </w:r>
            <w:r w:rsidR="003A6052" w:rsidRPr="00BC512F">
              <w:rPr>
                <w:rFonts w:ascii="Times New Roman" w:hAnsi="Times New Roman" w:cs="Times New Roman"/>
              </w:rPr>
              <w:t xml:space="preserve"> 14.05; 21.05; 28.05; 04.06</w:t>
            </w:r>
            <w:r w:rsidR="00510B38" w:rsidRPr="00BC512F">
              <w:rPr>
                <w:rFonts w:ascii="Times New Roman" w:hAnsi="Times New Roman" w:cs="Times New Roman"/>
              </w:rPr>
              <w:t xml:space="preserve"> </w:t>
            </w:r>
            <w:r w:rsidR="00510B38" w:rsidRPr="00BC512F">
              <w:rPr>
                <w:rFonts w:ascii="Times New Roman" w:hAnsi="Times New Roman" w:cs="Times New Roman"/>
                <w:b/>
              </w:rPr>
              <w:t>1-216</w:t>
            </w:r>
          </w:p>
        </w:tc>
      </w:tr>
      <w:tr w:rsidR="00C959E7" w:rsidRPr="00EB41E9" w:rsidTr="00CF3BDC">
        <w:trPr>
          <w:trHeight w:val="264"/>
        </w:trPr>
        <w:tc>
          <w:tcPr>
            <w:tcW w:w="3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9E7" w:rsidRPr="00EB41E9" w:rsidRDefault="00C959E7" w:rsidP="00A91E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9E7" w:rsidRPr="00BC512F" w:rsidRDefault="00652C90" w:rsidP="00652C90">
            <w:pPr>
              <w:tabs>
                <w:tab w:val="left" w:pos="333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14.2</w:t>
            </w:r>
            <w:r w:rsidR="00CF3BDC" w:rsidRPr="00BC512F">
              <w:rPr>
                <w:rFonts w:ascii="Times New Roman" w:hAnsi="Times New Roman" w:cs="Times New Roman"/>
              </w:rPr>
              <w:t>0-</w:t>
            </w:r>
            <w:r w:rsidRPr="00BC512F"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9E7" w:rsidRPr="00BC512F" w:rsidRDefault="005F3CFC" w:rsidP="002318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Семейная психология (</w:t>
            </w:r>
            <w:proofErr w:type="spellStart"/>
            <w:r w:rsidRPr="00BC512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512F">
              <w:rPr>
                <w:rFonts w:ascii="Times New Roman" w:hAnsi="Times New Roman" w:cs="Times New Roman"/>
              </w:rPr>
              <w:t>зан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.) </w:t>
            </w:r>
            <w:r w:rsidR="006864C3" w:rsidRPr="00BC512F">
              <w:rPr>
                <w:rFonts w:ascii="Times New Roman" w:hAnsi="Times New Roman" w:cs="Times New Roman"/>
              </w:rPr>
              <w:t xml:space="preserve">06.02; 13.02; 20.02; 27.02; 05.03; 12.03; 19.03; 26.03; 02.04; 09.04; 16.04; 23.04; 30.04; 07.05; </w:t>
            </w:r>
            <w:r w:rsidR="00CC06FF" w:rsidRPr="00BC512F">
              <w:rPr>
                <w:rFonts w:ascii="Times New Roman" w:hAnsi="Times New Roman" w:cs="Times New Roman"/>
              </w:rPr>
              <w:t>14.05; 21.05; 28.05; 04.06</w:t>
            </w:r>
            <w:r w:rsidR="00510B38" w:rsidRPr="00BC512F">
              <w:rPr>
                <w:rFonts w:ascii="Times New Roman" w:hAnsi="Times New Roman" w:cs="Times New Roman"/>
              </w:rPr>
              <w:t xml:space="preserve"> </w:t>
            </w:r>
            <w:r w:rsidR="00510B38" w:rsidRPr="00BC512F">
              <w:rPr>
                <w:rFonts w:ascii="Times New Roman" w:hAnsi="Times New Roman" w:cs="Times New Roman"/>
                <w:b/>
              </w:rPr>
              <w:t>1-216</w:t>
            </w:r>
          </w:p>
        </w:tc>
      </w:tr>
      <w:tr w:rsidR="00944780" w:rsidRPr="00EB41E9" w:rsidTr="00D6731A">
        <w:trPr>
          <w:trHeight w:val="558"/>
        </w:trPr>
        <w:tc>
          <w:tcPr>
            <w:tcW w:w="3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4780" w:rsidRPr="00EB41E9" w:rsidRDefault="00944780" w:rsidP="00AA61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1E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80" w:rsidRPr="00BC512F" w:rsidRDefault="00944780" w:rsidP="00A91E4C">
            <w:pPr>
              <w:tabs>
                <w:tab w:val="left" w:pos="333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9.00-10.30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80" w:rsidRPr="00BC512F" w:rsidRDefault="00944780" w:rsidP="00E8264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 xml:space="preserve">Психологическая </w:t>
            </w:r>
            <w:proofErr w:type="spellStart"/>
            <w:r w:rsidRPr="00BC512F">
              <w:rPr>
                <w:rFonts w:ascii="Times New Roman" w:hAnsi="Times New Roman" w:cs="Times New Roman"/>
              </w:rPr>
              <w:t>супервизия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 (лаб.) 07.02; 14.02; 21.02; 28.02; 06.03; 13.03; 20.03; 27.03; 03.04; 10.04; 17.04</w:t>
            </w:r>
            <w:r w:rsidR="0022522C">
              <w:rPr>
                <w:rFonts w:ascii="Times New Roman" w:hAnsi="Times New Roman" w:cs="Times New Roman"/>
              </w:rPr>
              <w:t xml:space="preserve">; </w:t>
            </w:r>
            <w:r w:rsidR="0022522C" w:rsidRPr="00DF7652">
              <w:rPr>
                <w:rFonts w:ascii="Times New Roman" w:hAnsi="Times New Roman" w:cs="Times New Roman"/>
              </w:rPr>
              <w:t>24.04</w:t>
            </w:r>
            <w:r w:rsidRPr="00BC512F">
              <w:rPr>
                <w:rFonts w:ascii="Times New Roman" w:hAnsi="Times New Roman" w:cs="Times New Roman"/>
              </w:rPr>
              <w:t xml:space="preserve"> </w:t>
            </w:r>
            <w:r w:rsidRPr="00BC512F">
              <w:rPr>
                <w:rFonts w:ascii="Times New Roman" w:hAnsi="Times New Roman" w:cs="Times New Roman"/>
                <w:b/>
              </w:rPr>
              <w:t>1-303</w:t>
            </w:r>
          </w:p>
        </w:tc>
      </w:tr>
      <w:tr w:rsidR="00944780" w:rsidRPr="00EB41E9" w:rsidTr="00C40BDC">
        <w:trPr>
          <w:trHeight w:val="127"/>
        </w:trPr>
        <w:tc>
          <w:tcPr>
            <w:tcW w:w="3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780" w:rsidRPr="00EB41E9" w:rsidRDefault="00944780" w:rsidP="00AA61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80" w:rsidRPr="00BC512F" w:rsidRDefault="00944780" w:rsidP="00AA61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10.40-12.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80" w:rsidRPr="00BC512F" w:rsidRDefault="00944780" w:rsidP="00DF76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 xml:space="preserve">Психологическая </w:t>
            </w:r>
            <w:proofErr w:type="spellStart"/>
            <w:r w:rsidRPr="00BC512F">
              <w:rPr>
                <w:rFonts w:ascii="Times New Roman" w:hAnsi="Times New Roman" w:cs="Times New Roman"/>
              </w:rPr>
              <w:t>супервизия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C512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512F">
              <w:rPr>
                <w:rFonts w:ascii="Times New Roman" w:hAnsi="Times New Roman" w:cs="Times New Roman"/>
              </w:rPr>
              <w:t>зан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.) 07.02; 14.02; 21.02; 28.02; 06.03; 13.03; 20.03; 27.03; 03.04; 10.04; </w:t>
            </w:r>
            <w:r w:rsidRPr="0022522C">
              <w:rPr>
                <w:rFonts w:ascii="Times New Roman" w:hAnsi="Times New Roman" w:cs="Times New Roman"/>
              </w:rPr>
              <w:t>1</w:t>
            </w:r>
            <w:r w:rsidRPr="00BC512F">
              <w:rPr>
                <w:rFonts w:ascii="Times New Roman" w:hAnsi="Times New Roman" w:cs="Times New Roman"/>
              </w:rPr>
              <w:t>7.04; 24.04</w:t>
            </w:r>
            <w:r w:rsidR="00DF7652" w:rsidRPr="00BC512F">
              <w:rPr>
                <w:rFonts w:ascii="Times New Roman" w:hAnsi="Times New Roman" w:cs="Times New Roman"/>
              </w:rPr>
              <w:t xml:space="preserve"> </w:t>
            </w:r>
            <w:r w:rsidRPr="00BC512F">
              <w:rPr>
                <w:rFonts w:ascii="Times New Roman" w:hAnsi="Times New Roman" w:cs="Times New Roman"/>
              </w:rPr>
              <w:br/>
            </w:r>
            <w:r w:rsidRPr="00BC512F">
              <w:rPr>
                <w:rFonts w:ascii="Times New Roman" w:hAnsi="Times New Roman" w:cs="Times New Roman"/>
                <w:b/>
              </w:rPr>
              <w:t>1-303</w:t>
            </w:r>
          </w:p>
        </w:tc>
      </w:tr>
      <w:tr w:rsidR="00CD2410" w:rsidRPr="00EB41E9" w:rsidTr="00982CEC">
        <w:trPr>
          <w:trHeight w:val="198"/>
        </w:trPr>
        <w:tc>
          <w:tcPr>
            <w:tcW w:w="3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2410" w:rsidRPr="00EB41E9" w:rsidRDefault="00CD2410" w:rsidP="00AA61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410" w:rsidRPr="00054FD0" w:rsidRDefault="00CD2410" w:rsidP="00AA61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4FD0">
              <w:rPr>
                <w:rFonts w:ascii="Times New Roman" w:hAnsi="Times New Roman" w:cs="Times New Roman"/>
              </w:rPr>
              <w:t>12.40-14.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410" w:rsidRPr="00054FD0" w:rsidRDefault="00CD2410" w:rsidP="00AC7E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4FD0">
              <w:rPr>
                <w:rFonts w:ascii="Times New Roman" w:hAnsi="Times New Roman" w:cs="Times New Roman"/>
              </w:rPr>
              <w:t xml:space="preserve">Особенности самосознания при пограничных расстройствах (лекция) 07.02; 14.02; 21.02; 28.02; 06.03; 13.03; 20.03; 27.03; 03.04 </w:t>
            </w:r>
            <w:r w:rsidRPr="00054FD0">
              <w:rPr>
                <w:rFonts w:ascii="Times New Roman" w:hAnsi="Times New Roman" w:cs="Times New Roman"/>
                <w:b/>
              </w:rPr>
              <w:t>1-303</w:t>
            </w:r>
          </w:p>
        </w:tc>
      </w:tr>
      <w:tr w:rsidR="00CD2410" w:rsidRPr="00EB41E9" w:rsidTr="00982CEC">
        <w:trPr>
          <w:trHeight w:val="198"/>
        </w:trPr>
        <w:tc>
          <w:tcPr>
            <w:tcW w:w="3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2410" w:rsidRPr="00EB41E9" w:rsidRDefault="00CD2410" w:rsidP="00AA61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410" w:rsidRPr="00054FD0" w:rsidRDefault="00CD2410" w:rsidP="00AA61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410" w:rsidRPr="00054FD0" w:rsidRDefault="00CD2410" w:rsidP="009537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4FD0">
              <w:rPr>
                <w:rFonts w:ascii="Times New Roman" w:hAnsi="Times New Roman" w:cs="Times New Roman"/>
              </w:rPr>
              <w:t>Особенности самосознания при пограничных расстройствах (</w:t>
            </w:r>
            <w:proofErr w:type="spellStart"/>
            <w:r w:rsidRPr="00054FD0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054F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54FD0">
              <w:rPr>
                <w:rFonts w:ascii="Times New Roman" w:hAnsi="Times New Roman" w:cs="Times New Roman"/>
              </w:rPr>
              <w:t>зан</w:t>
            </w:r>
            <w:proofErr w:type="spellEnd"/>
            <w:r w:rsidRPr="00054FD0">
              <w:rPr>
                <w:rFonts w:ascii="Times New Roman" w:hAnsi="Times New Roman" w:cs="Times New Roman"/>
              </w:rPr>
              <w:t>.) 10.04; 17.04</w:t>
            </w:r>
            <w:r w:rsidR="006C2C62" w:rsidRPr="00054FD0">
              <w:rPr>
                <w:rFonts w:ascii="Times New Roman" w:hAnsi="Times New Roman" w:cs="Times New Roman"/>
              </w:rPr>
              <w:t xml:space="preserve"> </w:t>
            </w:r>
            <w:r w:rsidR="006C2C62" w:rsidRPr="00054FD0">
              <w:rPr>
                <w:rFonts w:ascii="Times New Roman" w:hAnsi="Times New Roman" w:cs="Times New Roman"/>
                <w:b/>
              </w:rPr>
              <w:t>(1-302)</w:t>
            </w:r>
            <w:r w:rsidRPr="00054FD0">
              <w:rPr>
                <w:rFonts w:ascii="Times New Roman" w:hAnsi="Times New Roman" w:cs="Times New Roman"/>
              </w:rPr>
              <w:t>; 24.04</w:t>
            </w:r>
            <w:r w:rsidR="009537B9" w:rsidRPr="00054FD0">
              <w:rPr>
                <w:rFonts w:ascii="Times New Roman" w:hAnsi="Times New Roman" w:cs="Times New Roman"/>
              </w:rPr>
              <w:t xml:space="preserve"> </w:t>
            </w:r>
            <w:r w:rsidRPr="00054FD0">
              <w:rPr>
                <w:rFonts w:ascii="Times New Roman" w:hAnsi="Times New Roman" w:cs="Times New Roman"/>
                <w:b/>
              </w:rPr>
              <w:t>1-303</w:t>
            </w:r>
          </w:p>
        </w:tc>
      </w:tr>
      <w:tr w:rsidR="00944780" w:rsidRPr="00EB41E9" w:rsidTr="00C40BDC">
        <w:trPr>
          <w:trHeight w:val="70"/>
        </w:trPr>
        <w:tc>
          <w:tcPr>
            <w:tcW w:w="3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780" w:rsidRPr="00EB41E9" w:rsidRDefault="00944780" w:rsidP="00AA61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80" w:rsidRPr="00054FD0" w:rsidRDefault="00944780" w:rsidP="00AA61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4FD0">
              <w:rPr>
                <w:rFonts w:ascii="Times New Roman" w:hAnsi="Times New Roman" w:cs="Times New Roman"/>
              </w:rPr>
              <w:t>14.20-15.5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80" w:rsidRPr="00054FD0" w:rsidRDefault="00944780" w:rsidP="00CD24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4FD0">
              <w:rPr>
                <w:rFonts w:ascii="Times New Roman" w:hAnsi="Times New Roman" w:cs="Times New Roman"/>
              </w:rPr>
              <w:t>Особенности самосознания при пограничных расстройствах (</w:t>
            </w:r>
            <w:proofErr w:type="spellStart"/>
            <w:r w:rsidRPr="00054FD0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054F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54FD0">
              <w:rPr>
                <w:rFonts w:ascii="Times New Roman" w:hAnsi="Times New Roman" w:cs="Times New Roman"/>
              </w:rPr>
              <w:t>зан</w:t>
            </w:r>
            <w:proofErr w:type="spellEnd"/>
            <w:r w:rsidRPr="00054FD0">
              <w:rPr>
                <w:rFonts w:ascii="Times New Roman" w:hAnsi="Times New Roman" w:cs="Times New Roman"/>
              </w:rPr>
              <w:t>.) 07.02; 14.02; 21.02; 28.02; 06</w:t>
            </w:r>
            <w:r w:rsidR="00CD2410" w:rsidRPr="00054FD0">
              <w:rPr>
                <w:rFonts w:ascii="Times New Roman" w:hAnsi="Times New Roman" w:cs="Times New Roman"/>
              </w:rPr>
              <w:t>.03; 13.03; 20.03; 27.03; 03.04</w:t>
            </w:r>
            <w:r w:rsidR="009537B9" w:rsidRPr="00054FD0">
              <w:rPr>
                <w:rFonts w:ascii="Times New Roman" w:hAnsi="Times New Roman" w:cs="Times New Roman"/>
              </w:rPr>
              <w:t>; 10.04; 17.04; 24.04</w:t>
            </w:r>
            <w:r w:rsidRPr="00054FD0">
              <w:rPr>
                <w:rFonts w:ascii="Times New Roman" w:hAnsi="Times New Roman" w:cs="Times New Roman"/>
              </w:rPr>
              <w:t xml:space="preserve"> </w:t>
            </w:r>
            <w:r w:rsidRPr="00054FD0">
              <w:rPr>
                <w:rFonts w:ascii="Times New Roman" w:hAnsi="Times New Roman" w:cs="Times New Roman"/>
                <w:b/>
              </w:rPr>
              <w:t>1-303</w:t>
            </w:r>
          </w:p>
        </w:tc>
      </w:tr>
      <w:tr w:rsidR="00944780" w:rsidRPr="00EB41E9" w:rsidTr="00C40BDC">
        <w:trPr>
          <w:trHeight w:val="70"/>
        </w:trPr>
        <w:tc>
          <w:tcPr>
            <w:tcW w:w="3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4780" w:rsidRPr="00EB41E9" w:rsidRDefault="00944780" w:rsidP="00AA61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80" w:rsidRPr="00BC512F" w:rsidRDefault="00944780" w:rsidP="00AA61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80" w:rsidRPr="00BC512F" w:rsidRDefault="00944780" w:rsidP="00AC7E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Нейропсихологическая диагностика в системе врачебно-трудовой экспертизы (</w:t>
            </w:r>
            <w:proofErr w:type="spellStart"/>
            <w:r w:rsidRPr="00BC512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512F">
              <w:rPr>
                <w:rFonts w:ascii="Times New Roman" w:hAnsi="Times New Roman" w:cs="Times New Roman"/>
              </w:rPr>
              <w:t>зан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.) 07.02; 14.02 </w:t>
            </w:r>
            <w:r w:rsidR="00981397" w:rsidRPr="00BC512F">
              <w:rPr>
                <w:rFonts w:ascii="Times New Roman" w:hAnsi="Times New Roman" w:cs="Times New Roman"/>
                <w:b/>
              </w:rPr>
              <w:t>1-303</w:t>
            </w:r>
          </w:p>
        </w:tc>
      </w:tr>
      <w:tr w:rsidR="008034F5" w:rsidRPr="00EB41E9" w:rsidTr="000B4ACE">
        <w:trPr>
          <w:trHeight w:val="274"/>
        </w:trPr>
        <w:tc>
          <w:tcPr>
            <w:tcW w:w="3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4F5" w:rsidRPr="00EB41E9" w:rsidRDefault="008034F5" w:rsidP="002318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34F5" w:rsidRPr="00BC512F" w:rsidRDefault="00B71CE6" w:rsidP="00E946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12F"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34F5" w:rsidRPr="00BC512F" w:rsidRDefault="008034F5" w:rsidP="005075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12F">
              <w:rPr>
                <w:rFonts w:ascii="Times New Roman" w:hAnsi="Times New Roman" w:cs="Times New Roman"/>
              </w:rPr>
              <w:t>Арттерапия</w:t>
            </w:r>
            <w:proofErr w:type="spellEnd"/>
            <w:r w:rsidRPr="00BC512F">
              <w:rPr>
                <w:rFonts w:ascii="Times New Roman" w:hAnsi="Times New Roman" w:cs="Times New Roman"/>
              </w:rPr>
              <w:t xml:space="preserve"> в кл</w:t>
            </w:r>
            <w:r w:rsidR="006B59FE" w:rsidRPr="00BC512F">
              <w:rPr>
                <w:rFonts w:ascii="Times New Roman" w:hAnsi="Times New Roman" w:cs="Times New Roman"/>
              </w:rPr>
              <w:t>инической психологии (лекция) 08.02; 15.02; 22.02; 29.02; 07.03; 14.03; 21.03</w:t>
            </w:r>
            <w:r w:rsidRPr="00BC512F">
              <w:rPr>
                <w:rFonts w:ascii="Times New Roman" w:hAnsi="Times New Roman" w:cs="Times New Roman"/>
              </w:rPr>
              <w:t>;</w:t>
            </w:r>
            <w:r w:rsidR="006B59FE" w:rsidRPr="00BC512F">
              <w:rPr>
                <w:rFonts w:ascii="Times New Roman" w:hAnsi="Times New Roman" w:cs="Times New Roman"/>
              </w:rPr>
              <w:t xml:space="preserve"> 28.03</w:t>
            </w:r>
            <w:r w:rsidRPr="00BC512F">
              <w:rPr>
                <w:rFonts w:ascii="Times New Roman" w:hAnsi="Times New Roman" w:cs="Times New Roman"/>
              </w:rPr>
              <w:t>; 04.04</w:t>
            </w:r>
            <w:r w:rsidR="005A1B0F" w:rsidRPr="00BC512F">
              <w:rPr>
                <w:rFonts w:ascii="Times New Roman" w:hAnsi="Times New Roman" w:cs="Times New Roman"/>
              </w:rPr>
              <w:t xml:space="preserve"> </w:t>
            </w:r>
            <w:r w:rsidR="005A1B0F" w:rsidRPr="00BC512F">
              <w:rPr>
                <w:rFonts w:ascii="Times New Roman" w:hAnsi="Times New Roman" w:cs="Times New Roman"/>
                <w:b/>
              </w:rPr>
              <w:t>1-</w:t>
            </w:r>
            <w:r w:rsidR="00507568" w:rsidRPr="00BC512F">
              <w:rPr>
                <w:rFonts w:ascii="Times New Roman" w:hAnsi="Times New Roman" w:cs="Times New Roman"/>
                <w:b/>
              </w:rPr>
              <w:t>223</w:t>
            </w:r>
          </w:p>
        </w:tc>
      </w:tr>
      <w:tr w:rsidR="008034F5" w:rsidRPr="00EB41E9" w:rsidTr="008034F5">
        <w:trPr>
          <w:trHeight w:val="274"/>
        </w:trPr>
        <w:tc>
          <w:tcPr>
            <w:tcW w:w="3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4F5" w:rsidRDefault="008034F5" w:rsidP="002318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34F5" w:rsidRDefault="008034F5" w:rsidP="00E946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34F5" w:rsidRPr="005E37A5" w:rsidRDefault="00672B21" w:rsidP="005075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37A5">
              <w:rPr>
                <w:rFonts w:ascii="Times New Roman" w:hAnsi="Times New Roman" w:cs="Times New Roman"/>
              </w:rPr>
              <w:t>Арттерапия в клинической психологии (</w:t>
            </w:r>
            <w:proofErr w:type="spellStart"/>
            <w:r w:rsidRPr="005E37A5">
              <w:rPr>
                <w:rFonts w:ascii="Times New Roman" w:hAnsi="Times New Roman" w:cs="Times New Roman"/>
              </w:rPr>
              <w:t>пр</w:t>
            </w:r>
            <w:r w:rsidR="00075E84">
              <w:rPr>
                <w:rFonts w:ascii="Times New Roman" w:hAnsi="Times New Roman" w:cs="Times New Roman"/>
              </w:rPr>
              <w:t>акт</w:t>
            </w:r>
            <w:proofErr w:type="spellEnd"/>
            <w:r w:rsidR="00075E8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75E84">
              <w:rPr>
                <w:rFonts w:ascii="Times New Roman" w:hAnsi="Times New Roman" w:cs="Times New Roman"/>
              </w:rPr>
              <w:t>зан</w:t>
            </w:r>
            <w:proofErr w:type="spellEnd"/>
            <w:r w:rsidR="00075E84">
              <w:rPr>
                <w:rFonts w:ascii="Times New Roman" w:hAnsi="Times New Roman" w:cs="Times New Roman"/>
              </w:rPr>
              <w:t xml:space="preserve">.) 11.04; 18.04; 25.04 </w:t>
            </w:r>
            <w:r w:rsidR="005A1B0F" w:rsidRPr="005E37A5">
              <w:rPr>
                <w:rFonts w:ascii="Times New Roman" w:hAnsi="Times New Roman" w:cs="Times New Roman"/>
                <w:b/>
              </w:rPr>
              <w:t>1-2</w:t>
            </w:r>
            <w:r w:rsidR="00507568" w:rsidRPr="005E37A5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F704A9" w:rsidRPr="00EB41E9" w:rsidTr="008034F5">
        <w:trPr>
          <w:trHeight w:val="274"/>
        </w:trPr>
        <w:tc>
          <w:tcPr>
            <w:tcW w:w="3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4A9" w:rsidRDefault="00F704A9" w:rsidP="002318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4A9" w:rsidRDefault="00F704A9" w:rsidP="00E946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-12.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4A9" w:rsidRPr="005E37A5" w:rsidRDefault="00F704A9" w:rsidP="005A4F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37A5">
              <w:rPr>
                <w:rFonts w:ascii="Times New Roman" w:hAnsi="Times New Roman" w:cs="Times New Roman"/>
              </w:rPr>
              <w:t>Организация психологической помощи в системе социального обслуживания (</w:t>
            </w:r>
            <w:proofErr w:type="spellStart"/>
            <w:r w:rsidRPr="005E37A5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5E37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E37A5">
              <w:rPr>
                <w:rFonts w:ascii="Times New Roman" w:hAnsi="Times New Roman" w:cs="Times New Roman"/>
              </w:rPr>
              <w:t>зан</w:t>
            </w:r>
            <w:proofErr w:type="spellEnd"/>
            <w:r w:rsidRPr="005E37A5">
              <w:rPr>
                <w:rFonts w:ascii="Times New Roman" w:hAnsi="Times New Roman" w:cs="Times New Roman"/>
              </w:rPr>
              <w:t>.) 30.05</w:t>
            </w:r>
            <w:r w:rsidR="00926B86" w:rsidRPr="005E37A5">
              <w:rPr>
                <w:rFonts w:ascii="Times New Roman" w:hAnsi="Times New Roman" w:cs="Times New Roman"/>
              </w:rPr>
              <w:t xml:space="preserve"> </w:t>
            </w:r>
            <w:r w:rsidR="00926B86" w:rsidRPr="005E37A5">
              <w:rPr>
                <w:rFonts w:ascii="Times New Roman" w:hAnsi="Times New Roman" w:cs="Times New Roman"/>
                <w:b/>
              </w:rPr>
              <w:t>1-223</w:t>
            </w:r>
          </w:p>
        </w:tc>
      </w:tr>
      <w:tr w:rsidR="00EB6AD6" w:rsidRPr="00EB41E9" w:rsidTr="00C40BDC">
        <w:trPr>
          <w:trHeight w:val="274"/>
        </w:trPr>
        <w:tc>
          <w:tcPr>
            <w:tcW w:w="35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AD6" w:rsidRPr="00EB41E9" w:rsidRDefault="00EB6AD6" w:rsidP="002318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AD6" w:rsidRDefault="00B71CE6" w:rsidP="002318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3.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AD6" w:rsidRPr="005E37A5" w:rsidRDefault="008034F5" w:rsidP="00A40C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37A5">
              <w:rPr>
                <w:rFonts w:ascii="Times New Roman" w:hAnsi="Times New Roman" w:cs="Times New Roman"/>
              </w:rPr>
              <w:t>Арттерапия в клинической психологии (</w:t>
            </w:r>
            <w:proofErr w:type="spellStart"/>
            <w:r w:rsidRPr="005E37A5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5E37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E37A5">
              <w:rPr>
                <w:rFonts w:ascii="Times New Roman" w:hAnsi="Times New Roman" w:cs="Times New Roman"/>
              </w:rPr>
              <w:t>зан</w:t>
            </w:r>
            <w:proofErr w:type="spellEnd"/>
            <w:r w:rsidRPr="005E37A5">
              <w:rPr>
                <w:rFonts w:ascii="Times New Roman" w:hAnsi="Times New Roman" w:cs="Times New Roman"/>
              </w:rPr>
              <w:t xml:space="preserve">.) </w:t>
            </w:r>
            <w:r w:rsidR="00CC2FD5" w:rsidRPr="005E37A5">
              <w:rPr>
                <w:rFonts w:ascii="Times New Roman" w:hAnsi="Times New Roman" w:cs="Times New Roman"/>
              </w:rPr>
              <w:t>08.02; 15.02; 22.02; 29.02; 07.03; 14.03; 21.03; 28.03; 04.04</w:t>
            </w:r>
            <w:r w:rsidR="005A4FB3" w:rsidRPr="005E37A5">
              <w:rPr>
                <w:rFonts w:ascii="Times New Roman" w:hAnsi="Times New Roman" w:cs="Times New Roman"/>
              </w:rPr>
              <w:t>; 11.04</w:t>
            </w:r>
            <w:r w:rsidR="001321FF">
              <w:rPr>
                <w:rFonts w:ascii="Times New Roman" w:hAnsi="Times New Roman" w:cs="Times New Roman"/>
              </w:rPr>
              <w:t xml:space="preserve">; </w:t>
            </w:r>
            <w:r w:rsidR="001321FF" w:rsidRPr="00075E84">
              <w:rPr>
                <w:rFonts w:ascii="Times New Roman" w:hAnsi="Times New Roman" w:cs="Times New Roman"/>
              </w:rPr>
              <w:t xml:space="preserve">18.04; </w:t>
            </w:r>
            <w:bookmarkStart w:id="0" w:name="_GoBack"/>
            <w:bookmarkEnd w:id="0"/>
            <w:r w:rsidR="001321FF" w:rsidRPr="00075E84">
              <w:rPr>
                <w:rFonts w:ascii="Times New Roman" w:hAnsi="Times New Roman" w:cs="Times New Roman"/>
              </w:rPr>
              <w:t>25.04</w:t>
            </w:r>
            <w:r w:rsidR="005A1B0F" w:rsidRPr="00075E84">
              <w:rPr>
                <w:rFonts w:ascii="Times New Roman" w:hAnsi="Times New Roman" w:cs="Times New Roman"/>
              </w:rPr>
              <w:t xml:space="preserve"> </w:t>
            </w:r>
            <w:r w:rsidR="00E82642" w:rsidRPr="00075E84">
              <w:rPr>
                <w:rFonts w:ascii="Times New Roman" w:hAnsi="Times New Roman" w:cs="Times New Roman"/>
                <w:b/>
              </w:rPr>
              <w:t>1</w:t>
            </w:r>
            <w:r w:rsidR="00E82642" w:rsidRPr="005E37A5">
              <w:rPr>
                <w:rFonts w:ascii="Times New Roman" w:hAnsi="Times New Roman" w:cs="Times New Roman"/>
                <w:b/>
              </w:rPr>
              <w:t>-223</w:t>
            </w:r>
          </w:p>
        </w:tc>
      </w:tr>
      <w:tr w:rsidR="00EB6AD6" w:rsidRPr="00EB41E9" w:rsidTr="00C40BDC">
        <w:trPr>
          <w:trHeight w:val="274"/>
        </w:trPr>
        <w:tc>
          <w:tcPr>
            <w:tcW w:w="35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AD6" w:rsidRPr="00EB41E9" w:rsidRDefault="00EB6AD6" w:rsidP="002318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AD6" w:rsidRDefault="00B71CE6" w:rsidP="002318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5.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AD6" w:rsidRPr="006B39B0" w:rsidRDefault="00125E30" w:rsidP="00E8264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39B0">
              <w:rPr>
                <w:rFonts w:ascii="Times New Roman" w:hAnsi="Times New Roman" w:cs="Times New Roman"/>
              </w:rPr>
              <w:t>Кри</w:t>
            </w:r>
            <w:r w:rsidR="00CC2FD5">
              <w:rPr>
                <w:rFonts w:ascii="Times New Roman" w:hAnsi="Times New Roman" w:cs="Times New Roman"/>
              </w:rPr>
              <w:t>минальная психология (лекция) 08.02; 15.02; 22.02; 29.02; 07.03; 14.03; 21.03</w:t>
            </w:r>
            <w:r w:rsidR="005A1B0F" w:rsidRPr="006B39B0">
              <w:rPr>
                <w:rFonts w:ascii="Times New Roman" w:hAnsi="Times New Roman" w:cs="Times New Roman"/>
              </w:rPr>
              <w:t xml:space="preserve"> </w:t>
            </w:r>
            <w:r w:rsidR="005A1B0F" w:rsidRPr="006B39B0">
              <w:rPr>
                <w:rFonts w:ascii="Times New Roman" w:hAnsi="Times New Roman" w:cs="Times New Roman"/>
                <w:b/>
              </w:rPr>
              <w:t>1-</w:t>
            </w:r>
            <w:r w:rsidR="00E82642" w:rsidRPr="006B39B0"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CF3BDC" w:rsidRPr="00EB41E9" w:rsidTr="00CF3BDC">
        <w:trPr>
          <w:trHeight w:val="274"/>
        </w:trPr>
        <w:tc>
          <w:tcPr>
            <w:tcW w:w="35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BDC" w:rsidRPr="00EB41E9" w:rsidRDefault="00CF3BDC" w:rsidP="002318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BDC" w:rsidRDefault="00CF3BDC" w:rsidP="002318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BDC" w:rsidRPr="006B39B0" w:rsidRDefault="00125E30" w:rsidP="00CE6F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39B0">
              <w:rPr>
                <w:rFonts w:ascii="Times New Roman" w:hAnsi="Times New Roman" w:cs="Times New Roman"/>
              </w:rPr>
              <w:t>Криминальная психология (</w:t>
            </w:r>
            <w:proofErr w:type="spellStart"/>
            <w:r w:rsidRPr="006B39B0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6B39B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B39B0">
              <w:rPr>
                <w:rFonts w:ascii="Times New Roman" w:hAnsi="Times New Roman" w:cs="Times New Roman"/>
              </w:rPr>
              <w:t>зан</w:t>
            </w:r>
            <w:proofErr w:type="spellEnd"/>
            <w:r w:rsidR="00CC2FD5">
              <w:rPr>
                <w:rFonts w:ascii="Times New Roman" w:hAnsi="Times New Roman" w:cs="Times New Roman"/>
              </w:rPr>
              <w:t>.) 28.03</w:t>
            </w:r>
            <w:r w:rsidRPr="006B39B0">
              <w:rPr>
                <w:rFonts w:ascii="Times New Roman" w:hAnsi="Times New Roman" w:cs="Times New Roman"/>
              </w:rPr>
              <w:t xml:space="preserve">; 04.04; 11.04; 18.04; 25.04; 02.05; 16.05; 23.05; </w:t>
            </w:r>
            <w:r w:rsidRPr="006B39B0">
              <w:rPr>
                <w:rFonts w:ascii="Times New Roman" w:hAnsi="Times New Roman" w:cs="Times New Roman"/>
                <w:b/>
              </w:rPr>
              <w:t>30.05</w:t>
            </w:r>
            <w:r w:rsidR="00CE6F78" w:rsidRPr="006B39B0">
              <w:rPr>
                <w:rFonts w:ascii="Times New Roman" w:hAnsi="Times New Roman" w:cs="Times New Roman"/>
              </w:rPr>
              <w:t xml:space="preserve"> (12.20-13.50)</w:t>
            </w:r>
            <w:r w:rsidR="005A1B0F" w:rsidRPr="006B39B0">
              <w:rPr>
                <w:rFonts w:ascii="Times New Roman" w:hAnsi="Times New Roman" w:cs="Times New Roman"/>
              </w:rPr>
              <w:t xml:space="preserve"> </w:t>
            </w:r>
            <w:r w:rsidR="00E82642" w:rsidRPr="006B39B0">
              <w:rPr>
                <w:rFonts w:ascii="Times New Roman" w:hAnsi="Times New Roman" w:cs="Times New Roman"/>
                <w:b/>
              </w:rPr>
              <w:t>1-303</w:t>
            </w:r>
          </w:p>
        </w:tc>
      </w:tr>
      <w:tr w:rsidR="008034F5" w:rsidRPr="00EB41E9" w:rsidTr="008034F5">
        <w:trPr>
          <w:trHeight w:val="197"/>
        </w:trPr>
        <w:tc>
          <w:tcPr>
            <w:tcW w:w="35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4F5" w:rsidRPr="00EB41E9" w:rsidRDefault="008034F5" w:rsidP="00EB6A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34F5" w:rsidRPr="00EB41E9" w:rsidRDefault="00B71CE6" w:rsidP="00EB6A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5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34F5" w:rsidRPr="006B39B0" w:rsidRDefault="008034F5" w:rsidP="00EB6A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39B0">
              <w:rPr>
                <w:rFonts w:ascii="Times New Roman" w:hAnsi="Times New Roman" w:cs="Times New Roman"/>
              </w:rPr>
              <w:t>Криминал</w:t>
            </w:r>
            <w:r w:rsidR="00CC2FD5">
              <w:rPr>
                <w:rFonts w:ascii="Times New Roman" w:hAnsi="Times New Roman" w:cs="Times New Roman"/>
              </w:rPr>
              <w:t>ьная психология (</w:t>
            </w:r>
            <w:proofErr w:type="spellStart"/>
            <w:r w:rsidR="00CC2FD5">
              <w:rPr>
                <w:rFonts w:ascii="Times New Roman" w:hAnsi="Times New Roman" w:cs="Times New Roman"/>
              </w:rPr>
              <w:t>практ</w:t>
            </w:r>
            <w:proofErr w:type="spellEnd"/>
            <w:r w:rsidR="00CC2FD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C2FD5">
              <w:rPr>
                <w:rFonts w:ascii="Times New Roman" w:hAnsi="Times New Roman" w:cs="Times New Roman"/>
              </w:rPr>
              <w:t>зан</w:t>
            </w:r>
            <w:proofErr w:type="spellEnd"/>
            <w:r w:rsidR="00CC2FD5">
              <w:rPr>
                <w:rFonts w:ascii="Times New Roman" w:hAnsi="Times New Roman" w:cs="Times New Roman"/>
              </w:rPr>
              <w:t>.) 08.02; 15.02; 22.02; 29</w:t>
            </w:r>
            <w:r w:rsidRPr="006B39B0">
              <w:rPr>
                <w:rFonts w:ascii="Times New Roman" w:hAnsi="Times New Roman" w:cs="Times New Roman"/>
              </w:rPr>
              <w:t>.02</w:t>
            </w:r>
            <w:r w:rsidR="005A1B0F" w:rsidRPr="006B39B0">
              <w:rPr>
                <w:rFonts w:ascii="Times New Roman" w:hAnsi="Times New Roman" w:cs="Times New Roman"/>
              </w:rPr>
              <w:t xml:space="preserve"> </w:t>
            </w:r>
            <w:r w:rsidR="00E82642" w:rsidRPr="006B39B0">
              <w:rPr>
                <w:rFonts w:ascii="Times New Roman" w:hAnsi="Times New Roman" w:cs="Times New Roman"/>
                <w:b/>
              </w:rPr>
              <w:t>1-303</w:t>
            </w:r>
          </w:p>
        </w:tc>
      </w:tr>
      <w:tr w:rsidR="00EB6AD6" w:rsidRPr="00EB41E9" w:rsidTr="00C40BDC">
        <w:trPr>
          <w:trHeight w:val="274"/>
        </w:trPr>
        <w:tc>
          <w:tcPr>
            <w:tcW w:w="3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AD6" w:rsidRPr="00EB41E9" w:rsidRDefault="00EB6AD6" w:rsidP="00EB6A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1E9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AD6" w:rsidRDefault="00904B16" w:rsidP="00EB6A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0.00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AD6" w:rsidRPr="006B39B0" w:rsidRDefault="00EC43DE" w:rsidP="004F07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39B0">
              <w:rPr>
                <w:rFonts w:ascii="Times New Roman" w:hAnsi="Times New Roman" w:cs="Times New Roman"/>
              </w:rPr>
              <w:t xml:space="preserve">Организация психологической помощи в системе социального обслуживания (лекция) </w:t>
            </w:r>
            <w:r w:rsidR="004176D1" w:rsidRPr="006B39B0">
              <w:rPr>
                <w:rFonts w:ascii="Times New Roman" w:hAnsi="Times New Roman" w:cs="Times New Roman"/>
              </w:rPr>
              <w:t>09.02; 16.02; 0</w:t>
            </w:r>
            <w:r w:rsidR="00DC71B4" w:rsidRPr="006B39B0">
              <w:rPr>
                <w:rFonts w:ascii="Times New Roman" w:hAnsi="Times New Roman" w:cs="Times New Roman"/>
              </w:rPr>
              <w:t>1.03; 15.03; 22.03; 29.03; 12.04; 19.04; 26.04</w:t>
            </w:r>
            <w:r w:rsidR="004235D5" w:rsidRPr="006B39B0">
              <w:rPr>
                <w:rFonts w:ascii="Times New Roman" w:hAnsi="Times New Roman" w:cs="Times New Roman"/>
              </w:rPr>
              <w:t xml:space="preserve">; 10.05; </w:t>
            </w:r>
            <w:r w:rsidR="004F073D" w:rsidRPr="006B39B0">
              <w:rPr>
                <w:rFonts w:ascii="Times New Roman" w:hAnsi="Times New Roman" w:cs="Times New Roman"/>
              </w:rPr>
              <w:t>31.05</w:t>
            </w:r>
            <w:r w:rsidR="00FB1526" w:rsidRPr="006B39B0">
              <w:rPr>
                <w:rFonts w:ascii="Times New Roman" w:hAnsi="Times New Roman" w:cs="Times New Roman"/>
              </w:rPr>
              <w:t xml:space="preserve"> </w:t>
            </w:r>
            <w:r w:rsidR="001A1B21" w:rsidRPr="006B39B0">
              <w:rPr>
                <w:rFonts w:ascii="Times New Roman" w:hAnsi="Times New Roman" w:cs="Times New Roman"/>
                <w:b/>
              </w:rPr>
              <w:t>1-321</w:t>
            </w:r>
          </w:p>
        </w:tc>
      </w:tr>
      <w:tr w:rsidR="00EB6AD6" w:rsidRPr="00EB41E9" w:rsidTr="00C40BDC">
        <w:trPr>
          <w:trHeight w:val="274"/>
        </w:trPr>
        <w:tc>
          <w:tcPr>
            <w:tcW w:w="35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AD6" w:rsidRPr="00EB41E9" w:rsidRDefault="00EB6AD6" w:rsidP="00EB6A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AD6" w:rsidRDefault="00904B16" w:rsidP="00EB6A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1.4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AD6" w:rsidRPr="006B39B0" w:rsidRDefault="00BD74E3" w:rsidP="004F07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39B0">
              <w:rPr>
                <w:rFonts w:ascii="Times New Roman" w:hAnsi="Times New Roman" w:cs="Times New Roman"/>
              </w:rPr>
              <w:t>Организация психологической помощи в системе социального обслуживания (</w:t>
            </w:r>
            <w:proofErr w:type="spellStart"/>
            <w:r w:rsidRPr="006B39B0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6B39B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B39B0">
              <w:rPr>
                <w:rFonts w:ascii="Times New Roman" w:hAnsi="Times New Roman" w:cs="Times New Roman"/>
              </w:rPr>
              <w:t>зан</w:t>
            </w:r>
            <w:proofErr w:type="spellEnd"/>
            <w:r w:rsidRPr="006B39B0">
              <w:rPr>
                <w:rFonts w:ascii="Times New Roman" w:hAnsi="Times New Roman" w:cs="Times New Roman"/>
              </w:rPr>
              <w:t>.)</w:t>
            </w:r>
            <w:r w:rsidR="004176D1" w:rsidRPr="006B39B0">
              <w:rPr>
                <w:rFonts w:ascii="Times New Roman" w:hAnsi="Times New Roman" w:cs="Times New Roman"/>
              </w:rPr>
              <w:t xml:space="preserve"> 09.02; 16.</w:t>
            </w:r>
            <w:r w:rsidR="004235D5" w:rsidRPr="006B39B0">
              <w:rPr>
                <w:rFonts w:ascii="Times New Roman" w:hAnsi="Times New Roman" w:cs="Times New Roman"/>
              </w:rPr>
              <w:t xml:space="preserve">02; 01.03; 15.03; 22.03; 29.03; </w:t>
            </w:r>
            <w:r w:rsidR="004176D1" w:rsidRPr="006B39B0">
              <w:rPr>
                <w:rFonts w:ascii="Times New Roman" w:hAnsi="Times New Roman" w:cs="Times New Roman"/>
              </w:rPr>
              <w:t xml:space="preserve">12.04; 19.04; 26.04; 10.05; </w:t>
            </w:r>
            <w:r w:rsidR="004F073D" w:rsidRPr="006B39B0">
              <w:rPr>
                <w:rFonts w:ascii="Times New Roman" w:hAnsi="Times New Roman" w:cs="Times New Roman"/>
              </w:rPr>
              <w:t>31.05</w:t>
            </w:r>
            <w:r w:rsidR="00FB1526" w:rsidRPr="006B39B0">
              <w:rPr>
                <w:rFonts w:ascii="Times New Roman" w:hAnsi="Times New Roman" w:cs="Times New Roman"/>
              </w:rPr>
              <w:t xml:space="preserve"> </w:t>
            </w:r>
            <w:r w:rsidR="00DE7ED4" w:rsidRPr="006B39B0">
              <w:rPr>
                <w:rFonts w:ascii="Times New Roman" w:hAnsi="Times New Roman" w:cs="Times New Roman"/>
                <w:b/>
              </w:rPr>
              <w:t>1-223</w:t>
            </w:r>
          </w:p>
        </w:tc>
      </w:tr>
      <w:tr w:rsidR="0028022D" w:rsidRPr="00EB41E9" w:rsidTr="0028022D">
        <w:trPr>
          <w:trHeight w:val="227"/>
        </w:trPr>
        <w:tc>
          <w:tcPr>
            <w:tcW w:w="35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22D" w:rsidRPr="00EB41E9" w:rsidRDefault="0028022D" w:rsidP="00EB6A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22D" w:rsidRDefault="0028022D" w:rsidP="00EB6A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3.4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22D" w:rsidRPr="006B39B0" w:rsidRDefault="0028022D" w:rsidP="00EB6A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39B0">
              <w:rPr>
                <w:rFonts w:ascii="Times New Roman" w:hAnsi="Times New Roman" w:cs="Times New Roman"/>
              </w:rPr>
              <w:t>Психология лиц с нарушениями эмоционально-волевой и поведенческой сфер (лекция) 09.02; 16.02; 01.03; 15.03; 22.03; 29.03; 05.04; 12.04; 19.04; 26.04; 03.05; 10.05; 17.05; 24.05</w:t>
            </w:r>
            <w:r w:rsidR="005A1B0F" w:rsidRPr="006B39B0">
              <w:rPr>
                <w:rFonts w:ascii="Times New Roman" w:hAnsi="Times New Roman" w:cs="Times New Roman"/>
              </w:rPr>
              <w:t xml:space="preserve"> </w:t>
            </w:r>
            <w:r w:rsidR="00E6009A" w:rsidRPr="006B39B0">
              <w:rPr>
                <w:rFonts w:ascii="Times New Roman" w:hAnsi="Times New Roman" w:cs="Times New Roman"/>
                <w:b/>
              </w:rPr>
              <w:t>1-321</w:t>
            </w:r>
          </w:p>
        </w:tc>
      </w:tr>
      <w:tr w:rsidR="00EB6AD6" w:rsidRPr="00EB41E9" w:rsidTr="00C40BDC">
        <w:trPr>
          <w:trHeight w:val="274"/>
        </w:trPr>
        <w:tc>
          <w:tcPr>
            <w:tcW w:w="35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AD6" w:rsidRPr="00EB41E9" w:rsidRDefault="00EB6AD6" w:rsidP="00EB6A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AD6" w:rsidRDefault="0028022D" w:rsidP="00EB6A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-15.2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AD6" w:rsidRPr="00861E6F" w:rsidRDefault="0028022D" w:rsidP="00EB6A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1E6F">
              <w:rPr>
                <w:rFonts w:ascii="Times New Roman" w:hAnsi="Times New Roman" w:cs="Times New Roman"/>
              </w:rPr>
              <w:t>Психология лиц с нарушениями эмоционально-волевой и поведенческой сфер (</w:t>
            </w:r>
            <w:proofErr w:type="spellStart"/>
            <w:r w:rsidRPr="00861E6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861E6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61E6F">
              <w:rPr>
                <w:rFonts w:ascii="Times New Roman" w:hAnsi="Times New Roman" w:cs="Times New Roman"/>
              </w:rPr>
              <w:t>зан</w:t>
            </w:r>
            <w:proofErr w:type="spellEnd"/>
            <w:r w:rsidRPr="00861E6F">
              <w:rPr>
                <w:rFonts w:ascii="Times New Roman" w:hAnsi="Times New Roman" w:cs="Times New Roman"/>
              </w:rPr>
              <w:t>.) 09.02; 16.02; 01.03; 15.03; 22.03; 29.03; 05.04; 12.04; 19.04; 26.04; 03.05; 10.05; 17.05; 24.05</w:t>
            </w:r>
            <w:r w:rsidR="00DE7ED4" w:rsidRPr="00861E6F">
              <w:rPr>
                <w:rFonts w:ascii="Times New Roman" w:hAnsi="Times New Roman" w:cs="Times New Roman"/>
              </w:rPr>
              <w:t xml:space="preserve">; 31.05 </w:t>
            </w:r>
            <w:r w:rsidR="00E6009A">
              <w:rPr>
                <w:rFonts w:ascii="Times New Roman" w:hAnsi="Times New Roman" w:cs="Times New Roman"/>
                <w:b/>
              </w:rPr>
              <w:t>1-321</w:t>
            </w:r>
          </w:p>
        </w:tc>
      </w:tr>
      <w:tr w:rsidR="0028022D" w:rsidRPr="00EB41E9" w:rsidTr="0028022D">
        <w:trPr>
          <w:trHeight w:val="274"/>
        </w:trPr>
        <w:tc>
          <w:tcPr>
            <w:tcW w:w="35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22D" w:rsidRPr="00EB41E9" w:rsidRDefault="0028022D" w:rsidP="00EB6A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22D" w:rsidRDefault="0028022D" w:rsidP="00EB6A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22D" w:rsidRPr="00841037" w:rsidRDefault="0028022D" w:rsidP="00172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1037">
              <w:rPr>
                <w:rFonts w:ascii="Times New Roman" w:hAnsi="Times New Roman" w:cs="Times New Roman"/>
              </w:rPr>
              <w:t>Психология лиц с нарушениями эмоционально-волевой и поведенческой сфер (</w:t>
            </w:r>
            <w:proofErr w:type="spellStart"/>
            <w:r w:rsidRPr="00841037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8410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1037">
              <w:rPr>
                <w:rFonts w:ascii="Times New Roman" w:hAnsi="Times New Roman" w:cs="Times New Roman"/>
              </w:rPr>
              <w:t>зан</w:t>
            </w:r>
            <w:proofErr w:type="spellEnd"/>
            <w:r w:rsidRPr="00841037">
              <w:rPr>
                <w:rFonts w:ascii="Times New Roman" w:hAnsi="Times New Roman" w:cs="Times New Roman"/>
              </w:rPr>
              <w:t>.) 19.04; 26.04; 03.05; 10.05; 17.05; 24.05; 31.05</w:t>
            </w:r>
            <w:r w:rsidR="00DE7ED4">
              <w:rPr>
                <w:rFonts w:ascii="Times New Roman" w:hAnsi="Times New Roman" w:cs="Times New Roman"/>
              </w:rPr>
              <w:t xml:space="preserve"> </w:t>
            </w:r>
            <w:r w:rsidR="00E6009A">
              <w:rPr>
                <w:rFonts w:ascii="Times New Roman" w:hAnsi="Times New Roman" w:cs="Times New Roman"/>
                <w:b/>
              </w:rPr>
              <w:t>1-321</w:t>
            </w:r>
          </w:p>
        </w:tc>
      </w:tr>
    </w:tbl>
    <w:p w:rsidR="000A0F51" w:rsidRDefault="000A0F51" w:rsidP="00351A46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16"/>
          <w:szCs w:val="21"/>
        </w:rPr>
      </w:pPr>
    </w:p>
    <w:p w:rsidR="00351A46" w:rsidRPr="00441913" w:rsidRDefault="00351A46" w:rsidP="00351A46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41913">
        <w:rPr>
          <w:rFonts w:ascii="Times New Roman" w:hAnsi="Times New Roman" w:cs="Times New Roman"/>
          <w:b/>
          <w:sz w:val="24"/>
          <w:szCs w:val="24"/>
        </w:rPr>
        <w:t>Экзамены</w:t>
      </w:r>
      <w:r w:rsidRPr="00441913">
        <w:rPr>
          <w:rFonts w:ascii="Times New Roman" w:hAnsi="Times New Roman" w:cs="Times New Roman"/>
          <w:sz w:val="24"/>
          <w:szCs w:val="24"/>
        </w:rPr>
        <w:t xml:space="preserve">: </w:t>
      </w:r>
      <w:r w:rsidR="005F55E5" w:rsidRPr="00441913">
        <w:rPr>
          <w:rFonts w:ascii="Times New Roman" w:hAnsi="Times New Roman" w:cs="Times New Roman"/>
          <w:sz w:val="24"/>
          <w:szCs w:val="24"/>
        </w:rPr>
        <w:t xml:space="preserve">психологическая </w:t>
      </w:r>
      <w:proofErr w:type="spellStart"/>
      <w:r w:rsidR="005F55E5" w:rsidRPr="00441913">
        <w:rPr>
          <w:rFonts w:ascii="Times New Roman" w:hAnsi="Times New Roman" w:cs="Times New Roman"/>
          <w:sz w:val="24"/>
          <w:szCs w:val="24"/>
        </w:rPr>
        <w:t>супервизия</w:t>
      </w:r>
      <w:proofErr w:type="spellEnd"/>
      <w:r w:rsidR="005F55E5" w:rsidRPr="00441913">
        <w:rPr>
          <w:rFonts w:ascii="Times New Roman" w:hAnsi="Times New Roman" w:cs="Times New Roman"/>
          <w:sz w:val="24"/>
          <w:szCs w:val="24"/>
        </w:rPr>
        <w:t xml:space="preserve">, криминальная психология, </w:t>
      </w:r>
      <w:proofErr w:type="spellStart"/>
      <w:r w:rsidR="005F55E5" w:rsidRPr="00441913">
        <w:rPr>
          <w:rFonts w:ascii="Times New Roman" w:hAnsi="Times New Roman" w:cs="Times New Roman"/>
          <w:sz w:val="24"/>
          <w:szCs w:val="24"/>
        </w:rPr>
        <w:t>виктимология</w:t>
      </w:r>
      <w:proofErr w:type="spellEnd"/>
      <w:r w:rsidR="005F55E5" w:rsidRPr="00441913">
        <w:rPr>
          <w:rFonts w:ascii="Times New Roman" w:hAnsi="Times New Roman" w:cs="Times New Roman"/>
          <w:sz w:val="24"/>
          <w:szCs w:val="24"/>
        </w:rPr>
        <w:t xml:space="preserve">, нейропсихологическая диагностика в системе врачебно-трудовой экспертизе </w:t>
      </w:r>
      <w:r w:rsidRPr="00441913">
        <w:rPr>
          <w:rFonts w:ascii="Times New Roman" w:hAnsi="Times New Roman" w:cs="Times New Roman"/>
          <w:sz w:val="24"/>
          <w:szCs w:val="24"/>
        </w:rPr>
        <w:t>- каф. клинической психологии, психологии и педагогики, 1 корпус, ул. К. Маркса, 137</w:t>
      </w:r>
    </w:p>
    <w:p w:rsidR="005F55E5" w:rsidRPr="00441913" w:rsidRDefault="005F55E5" w:rsidP="00351A46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51A46" w:rsidRDefault="00351A46" w:rsidP="00351A46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41913">
        <w:rPr>
          <w:rFonts w:ascii="Times New Roman" w:hAnsi="Times New Roman" w:cs="Times New Roman"/>
          <w:b/>
          <w:sz w:val="24"/>
          <w:szCs w:val="24"/>
        </w:rPr>
        <w:t>Зачеты</w:t>
      </w:r>
      <w:r w:rsidRPr="00441913">
        <w:rPr>
          <w:rFonts w:ascii="Times New Roman" w:hAnsi="Times New Roman" w:cs="Times New Roman"/>
          <w:sz w:val="24"/>
          <w:szCs w:val="24"/>
        </w:rPr>
        <w:t xml:space="preserve">: </w:t>
      </w:r>
      <w:r w:rsidR="005F55E5" w:rsidRPr="00441913">
        <w:rPr>
          <w:rFonts w:ascii="Times New Roman" w:hAnsi="Times New Roman" w:cs="Times New Roman"/>
          <w:sz w:val="24"/>
          <w:szCs w:val="24"/>
        </w:rPr>
        <w:t xml:space="preserve">клиническая психология сексуальных расстройств, </w:t>
      </w:r>
      <w:r w:rsidRPr="00441913">
        <w:rPr>
          <w:rFonts w:ascii="Times New Roman" w:hAnsi="Times New Roman" w:cs="Times New Roman"/>
          <w:sz w:val="24"/>
          <w:szCs w:val="24"/>
        </w:rPr>
        <w:t>психология здоровья, психология отклоняющегося поведения,</w:t>
      </w:r>
      <w:r w:rsidR="005F55E5" w:rsidRPr="00441913">
        <w:rPr>
          <w:rFonts w:ascii="Times New Roman" w:hAnsi="Times New Roman" w:cs="Times New Roman"/>
          <w:sz w:val="24"/>
          <w:szCs w:val="24"/>
        </w:rPr>
        <w:t xml:space="preserve"> особенности самосознания при пограничных личностных расстройствах</w:t>
      </w:r>
      <w:r w:rsidR="000B311D" w:rsidRPr="00441913">
        <w:rPr>
          <w:rFonts w:ascii="Times New Roman" w:hAnsi="Times New Roman" w:cs="Times New Roman"/>
          <w:sz w:val="24"/>
          <w:szCs w:val="24"/>
        </w:rPr>
        <w:t>;</w:t>
      </w:r>
      <w:r w:rsidR="005F55E5" w:rsidRPr="00441913">
        <w:rPr>
          <w:rFonts w:ascii="Times New Roman" w:hAnsi="Times New Roman" w:cs="Times New Roman"/>
          <w:sz w:val="24"/>
          <w:szCs w:val="24"/>
        </w:rPr>
        <w:t xml:space="preserve"> </w:t>
      </w:r>
      <w:r w:rsidRPr="00441913">
        <w:rPr>
          <w:rFonts w:ascii="Times New Roman" w:hAnsi="Times New Roman" w:cs="Times New Roman"/>
          <w:sz w:val="24"/>
          <w:szCs w:val="24"/>
        </w:rPr>
        <w:t>дисциплин</w:t>
      </w:r>
      <w:r w:rsidR="000B311D" w:rsidRPr="00441913">
        <w:rPr>
          <w:rFonts w:ascii="Times New Roman" w:hAnsi="Times New Roman" w:cs="Times New Roman"/>
          <w:sz w:val="24"/>
          <w:szCs w:val="24"/>
        </w:rPr>
        <w:t>ы</w:t>
      </w:r>
      <w:r w:rsidRPr="00441913">
        <w:rPr>
          <w:rFonts w:ascii="Times New Roman" w:hAnsi="Times New Roman" w:cs="Times New Roman"/>
          <w:sz w:val="24"/>
          <w:szCs w:val="24"/>
        </w:rPr>
        <w:t xml:space="preserve"> по выбору студента</w:t>
      </w:r>
      <w:r w:rsidR="000B311D" w:rsidRPr="00441913">
        <w:rPr>
          <w:rFonts w:ascii="Times New Roman" w:hAnsi="Times New Roman" w:cs="Times New Roman"/>
          <w:sz w:val="24"/>
          <w:szCs w:val="24"/>
        </w:rPr>
        <w:t>:</w:t>
      </w:r>
      <w:r w:rsidRPr="00441913">
        <w:rPr>
          <w:rFonts w:ascii="Times New Roman" w:hAnsi="Times New Roman" w:cs="Times New Roman"/>
          <w:sz w:val="24"/>
          <w:szCs w:val="24"/>
        </w:rPr>
        <w:t xml:space="preserve"> «</w:t>
      </w:r>
      <w:r w:rsidR="000B311D" w:rsidRPr="00441913">
        <w:rPr>
          <w:rFonts w:ascii="Times New Roman" w:hAnsi="Times New Roman" w:cs="Times New Roman"/>
          <w:sz w:val="24"/>
          <w:szCs w:val="24"/>
        </w:rPr>
        <w:t>Психология лиц с нарушениями эмоционально-волевой и поведенческой сфер</w:t>
      </w:r>
      <w:r w:rsidRPr="00441913">
        <w:rPr>
          <w:rFonts w:ascii="Times New Roman" w:hAnsi="Times New Roman" w:cs="Times New Roman"/>
          <w:sz w:val="24"/>
          <w:szCs w:val="24"/>
        </w:rPr>
        <w:t xml:space="preserve">», </w:t>
      </w:r>
      <w:r w:rsidR="000B311D" w:rsidRPr="00441913">
        <w:rPr>
          <w:rFonts w:ascii="Times New Roman" w:hAnsi="Times New Roman" w:cs="Times New Roman"/>
          <w:sz w:val="24"/>
          <w:szCs w:val="24"/>
        </w:rPr>
        <w:t xml:space="preserve">«Перинатальная психология и психология сознательного </w:t>
      </w:r>
      <w:proofErr w:type="spellStart"/>
      <w:r w:rsidR="000B311D" w:rsidRPr="00441913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0B311D" w:rsidRPr="00441913">
        <w:rPr>
          <w:rFonts w:ascii="Times New Roman" w:hAnsi="Times New Roman" w:cs="Times New Roman"/>
          <w:sz w:val="24"/>
          <w:szCs w:val="24"/>
        </w:rPr>
        <w:t xml:space="preserve">», «Арт-терапия в клинической психологии» - каф. клинической психологии, психологии и педагогики, 1 корпус, ул. К. Маркса, 137; дисциплина по выбору студента «Организация психологической помощи в системе социального обслуживания», </w:t>
      </w:r>
      <w:r w:rsidRPr="00441913">
        <w:rPr>
          <w:rFonts w:ascii="Times New Roman" w:hAnsi="Times New Roman" w:cs="Times New Roman"/>
          <w:sz w:val="24"/>
          <w:szCs w:val="24"/>
        </w:rPr>
        <w:t xml:space="preserve">факультатив </w:t>
      </w:r>
      <w:r w:rsidR="000B311D" w:rsidRPr="00441913">
        <w:rPr>
          <w:rFonts w:ascii="Times New Roman" w:hAnsi="Times New Roman" w:cs="Times New Roman"/>
          <w:sz w:val="24"/>
          <w:szCs w:val="24"/>
        </w:rPr>
        <w:t>«Адаптация выпускника вуза на рынке труда»</w:t>
      </w:r>
      <w:r w:rsidRPr="00441913">
        <w:rPr>
          <w:rFonts w:ascii="Times New Roman" w:hAnsi="Times New Roman" w:cs="Times New Roman"/>
          <w:sz w:val="24"/>
          <w:szCs w:val="24"/>
        </w:rPr>
        <w:t xml:space="preserve"> - каф. </w:t>
      </w:r>
      <w:r w:rsidR="000B311D" w:rsidRPr="00441913">
        <w:rPr>
          <w:rFonts w:ascii="Times New Roman" w:hAnsi="Times New Roman" w:cs="Times New Roman"/>
          <w:sz w:val="24"/>
          <w:szCs w:val="24"/>
        </w:rPr>
        <w:t>социальной работы</w:t>
      </w:r>
      <w:r w:rsidRPr="00441913">
        <w:rPr>
          <w:rFonts w:ascii="Times New Roman" w:hAnsi="Times New Roman" w:cs="Times New Roman"/>
          <w:sz w:val="24"/>
          <w:szCs w:val="24"/>
        </w:rPr>
        <w:t>, 1 корпус,</w:t>
      </w:r>
      <w:r w:rsidR="00507186" w:rsidRPr="00441913">
        <w:rPr>
          <w:rFonts w:ascii="Times New Roman" w:hAnsi="Times New Roman" w:cs="Times New Roman"/>
          <w:sz w:val="24"/>
          <w:szCs w:val="24"/>
        </w:rPr>
        <w:t xml:space="preserve"> ул. К.</w:t>
      </w:r>
      <w:r w:rsidR="00E2330A" w:rsidRPr="00441913">
        <w:rPr>
          <w:rFonts w:ascii="Times New Roman" w:hAnsi="Times New Roman" w:cs="Times New Roman"/>
          <w:sz w:val="24"/>
          <w:szCs w:val="24"/>
        </w:rPr>
        <w:t xml:space="preserve"> </w:t>
      </w:r>
      <w:r w:rsidRPr="00441913">
        <w:rPr>
          <w:rFonts w:ascii="Times New Roman" w:hAnsi="Times New Roman" w:cs="Times New Roman"/>
          <w:sz w:val="24"/>
          <w:szCs w:val="24"/>
        </w:rPr>
        <w:t>Маркса, 137</w:t>
      </w:r>
    </w:p>
    <w:p w:rsidR="00441913" w:rsidRDefault="00441913" w:rsidP="00351A46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41913" w:rsidRPr="00441913" w:rsidRDefault="00441913" w:rsidP="00351A46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51A46" w:rsidRPr="001724E8" w:rsidRDefault="00351A46" w:rsidP="00351A46">
      <w:pPr>
        <w:spacing w:line="240" w:lineRule="auto"/>
        <w:ind w:left="851"/>
        <w:jc w:val="center"/>
        <w:rPr>
          <w:rFonts w:ascii="Times New Roman" w:hAnsi="Times New Roman" w:cs="Times New Roman"/>
          <w:sz w:val="16"/>
          <w:szCs w:val="21"/>
        </w:rPr>
      </w:pPr>
    </w:p>
    <w:p w:rsidR="00E7246C" w:rsidRPr="00441913" w:rsidRDefault="00351A46" w:rsidP="00AB3B2D">
      <w:pPr>
        <w:spacing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учебного отдела                         Н.Л. </w:t>
      </w:r>
      <w:proofErr w:type="spellStart"/>
      <w:r w:rsidRPr="00441913">
        <w:rPr>
          <w:rFonts w:ascii="Times New Roman" w:hAnsi="Times New Roman" w:cs="Times New Roman"/>
          <w:color w:val="000000" w:themeColor="text1"/>
          <w:sz w:val="24"/>
          <w:szCs w:val="24"/>
        </w:rPr>
        <w:t>Негодяева</w:t>
      </w:r>
      <w:proofErr w:type="spellEnd"/>
    </w:p>
    <w:p w:rsidR="00441913" w:rsidRDefault="00441913" w:rsidP="00AB3B2D">
      <w:pPr>
        <w:spacing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0B311D" w:rsidRPr="00441913" w:rsidRDefault="00441913" w:rsidP="00AB3B2D">
      <w:pPr>
        <w:spacing w:line="240" w:lineRule="auto"/>
        <w:ind w:left="851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841037" w:rsidRPr="00441913">
        <w:rPr>
          <w:rFonts w:ascii="Times New Roman" w:hAnsi="Times New Roman" w:cs="Times New Roman"/>
          <w:color w:val="000000" w:themeColor="text1"/>
          <w:sz w:val="24"/>
          <w:szCs w:val="24"/>
        </w:rPr>
        <w:t>27.12.2023</w:t>
      </w:r>
    </w:p>
    <w:sectPr w:rsidR="000B311D" w:rsidRPr="00441913" w:rsidSect="00507186">
      <w:pgSz w:w="16839" w:h="23814" w:code="8"/>
      <w:pgMar w:top="238" w:right="53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46"/>
    <w:rsid w:val="00011CD0"/>
    <w:rsid w:val="00032A0B"/>
    <w:rsid w:val="00052960"/>
    <w:rsid w:val="00054FD0"/>
    <w:rsid w:val="00056561"/>
    <w:rsid w:val="00066FFF"/>
    <w:rsid w:val="00075E84"/>
    <w:rsid w:val="000A0F51"/>
    <w:rsid w:val="000A2DF7"/>
    <w:rsid w:val="000A3B83"/>
    <w:rsid w:val="000A4F96"/>
    <w:rsid w:val="000A650F"/>
    <w:rsid w:val="000B109B"/>
    <w:rsid w:val="000B311D"/>
    <w:rsid w:val="000F2B76"/>
    <w:rsid w:val="00125E30"/>
    <w:rsid w:val="001321FF"/>
    <w:rsid w:val="0014523D"/>
    <w:rsid w:val="00147279"/>
    <w:rsid w:val="00154555"/>
    <w:rsid w:val="001724E8"/>
    <w:rsid w:val="001A1B21"/>
    <w:rsid w:val="001A7E0F"/>
    <w:rsid w:val="001D13EA"/>
    <w:rsid w:val="001D3896"/>
    <w:rsid w:val="001E25BE"/>
    <w:rsid w:val="001E7A1B"/>
    <w:rsid w:val="002039CB"/>
    <w:rsid w:val="00203E6A"/>
    <w:rsid w:val="0020663E"/>
    <w:rsid w:val="002073A1"/>
    <w:rsid w:val="00211C35"/>
    <w:rsid w:val="0022522C"/>
    <w:rsid w:val="002318F0"/>
    <w:rsid w:val="00237325"/>
    <w:rsid w:val="00254068"/>
    <w:rsid w:val="0027616A"/>
    <w:rsid w:val="0028022D"/>
    <w:rsid w:val="002B3E13"/>
    <w:rsid w:val="002D1EF7"/>
    <w:rsid w:val="00311A1D"/>
    <w:rsid w:val="00324A0B"/>
    <w:rsid w:val="003252FC"/>
    <w:rsid w:val="003439C0"/>
    <w:rsid w:val="00351A46"/>
    <w:rsid w:val="003531F7"/>
    <w:rsid w:val="00362543"/>
    <w:rsid w:val="00383FE2"/>
    <w:rsid w:val="00395AFE"/>
    <w:rsid w:val="003A6052"/>
    <w:rsid w:val="0040001A"/>
    <w:rsid w:val="004176D1"/>
    <w:rsid w:val="004235D5"/>
    <w:rsid w:val="00423923"/>
    <w:rsid w:val="00441913"/>
    <w:rsid w:val="00441F38"/>
    <w:rsid w:val="004563B2"/>
    <w:rsid w:val="00467B14"/>
    <w:rsid w:val="004714B3"/>
    <w:rsid w:val="00490520"/>
    <w:rsid w:val="004B59D8"/>
    <w:rsid w:val="004E6276"/>
    <w:rsid w:val="004F073D"/>
    <w:rsid w:val="004F07BB"/>
    <w:rsid w:val="00507186"/>
    <w:rsid w:val="00507568"/>
    <w:rsid w:val="00510B38"/>
    <w:rsid w:val="00516658"/>
    <w:rsid w:val="00516916"/>
    <w:rsid w:val="0054669B"/>
    <w:rsid w:val="005A1B0F"/>
    <w:rsid w:val="005A4FB3"/>
    <w:rsid w:val="005B3AAD"/>
    <w:rsid w:val="005E37A5"/>
    <w:rsid w:val="005E4342"/>
    <w:rsid w:val="005F3CFC"/>
    <w:rsid w:val="005F55E5"/>
    <w:rsid w:val="00601D2D"/>
    <w:rsid w:val="00605AC3"/>
    <w:rsid w:val="00607D56"/>
    <w:rsid w:val="00611ED6"/>
    <w:rsid w:val="0064176A"/>
    <w:rsid w:val="00652C90"/>
    <w:rsid w:val="00672B21"/>
    <w:rsid w:val="006864C3"/>
    <w:rsid w:val="006B35C2"/>
    <w:rsid w:val="006B39B0"/>
    <w:rsid w:val="006B59FE"/>
    <w:rsid w:val="006C2C62"/>
    <w:rsid w:val="006D42F8"/>
    <w:rsid w:val="006F7306"/>
    <w:rsid w:val="0072789B"/>
    <w:rsid w:val="00735C45"/>
    <w:rsid w:val="00775F8F"/>
    <w:rsid w:val="007958ED"/>
    <w:rsid w:val="007D1D09"/>
    <w:rsid w:val="007E2011"/>
    <w:rsid w:val="007F4E9F"/>
    <w:rsid w:val="008034F5"/>
    <w:rsid w:val="00810C6D"/>
    <w:rsid w:val="00834BF8"/>
    <w:rsid w:val="00836A5B"/>
    <w:rsid w:val="00841037"/>
    <w:rsid w:val="00847B2B"/>
    <w:rsid w:val="00857174"/>
    <w:rsid w:val="00861E6F"/>
    <w:rsid w:val="008A2CEB"/>
    <w:rsid w:val="008F5CC2"/>
    <w:rsid w:val="00904B16"/>
    <w:rsid w:val="00922C19"/>
    <w:rsid w:val="00926B86"/>
    <w:rsid w:val="00944780"/>
    <w:rsid w:val="00950C30"/>
    <w:rsid w:val="009537B9"/>
    <w:rsid w:val="00962301"/>
    <w:rsid w:val="00981397"/>
    <w:rsid w:val="00990106"/>
    <w:rsid w:val="009B3AF6"/>
    <w:rsid w:val="009C1618"/>
    <w:rsid w:val="00A24953"/>
    <w:rsid w:val="00A40C54"/>
    <w:rsid w:val="00A4523D"/>
    <w:rsid w:val="00A8566C"/>
    <w:rsid w:val="00A91E4C"/>
    <w:rsid w:val="00A93C9C"/>
    <w:rsid w:val="00AA0B11"/>
    <w:rsid w:val="00AA3A33"/>
    <w:rsid w:val="00AA5B9D"/>
    <w:rsid w:val="00AA6126"/>
    <w:rsid w:val="00AB3B2D"/>
    <w:rsid w:val="00AC14BF"/>
    <w:rsid w:val="00AC7E14"/>
    <w:rsid w:val="00B03FEA"/>
    <w:rsid w:val="00B12C87"/>
    <w:rsid w:val="00B142A4"/>
    <w:rsid w:val="00B24BF7"/>
    <w:rsid w:val="00B34E89"/>
    <w:rsid w:val="00B604C7"/>
    <w:rsid w:val="00B636D3"/>
    <w:rsid w:val="00B71CE6"/>
    <w:rsid w:val="00B84AFD"/>
    <w:rsid w:val="00BC512F"/>
    <w:rsid w:val="00BD0D9E"/>
    <w:rsid w:val="00BD74E3"/>
    <w:rsid w:val="00BF1A35"/>
    <w:rsid w:val="00BF27BF"/>
    <w:rsid w:val="00C1160D"/>
    <w:rsid w:val="00C31FB0"/>
    <w:rsid w:val="00C40BDC"/>
    <w:rsid w:val="00C65ADC"/>
    <w:rsid w:val="00C70D93"/>
    <w:rsid w:val="00C8196E"/>
    <w:rsid w:val="00C94630"/>
    <w:rsid w:val="00C959E7"/>
    <w:rsid w:val="00C97DD8"/>
    <w:rsid w:val="00CA64E5"/>
    <w:rsid w:val="00CA67CD"/>
    <w:rsid w:val="00CC06FF"/>
    <w:rsid w:val="00CC2FD5"/>
    <w:rsid w:val="00CD2410"/>
    <w:rsid w:val="00CE04EB"/>
    <w:rsid w:val="00CE1E3A"/>
    <w:rsid w:val="00CE2822"/>
    <w:rsid w:val="00CE6F78"/>
    <w:rsid w:val="00CF3BDC"/>
    <w:rsid w:val="00D2410E"/>
    <w:rsid w:val="00D36732"/>
    <w:rsid w:val="00D666DB"/>
    <w:rsid w:val="00D802FF"/>
    <w:rsid w:val="00D812F4"/>
    <w:rsid w:val="00D94FDA"/>
    <w:rsid w:val="00DA5437"/>
    <w:rsid w:val="00DA7C4D"/>
    <w:rsid w:val="00DB06F3"/>
    <w:rsid w:val="00DB1272"/>
    <w:rsid w:val="00DC034A"/>
    <w:rsid w:val="00DC46B6"/>
    <w:rsid w:val="00DC71B4"/>
    <w:rsid w:val="00DD2093"/>
    <w:rsid w:val="00DE7ED4"/>
    <w:rsid w:val="00DF01B2"/>
    <w:rsid w:val="00DF39B5"/>
    <w:rsid w:val="00DF7652"/>
    <w:rsid w:val="00E12877"/>
    <w:rsid w:val="00E2330A"/>
    <w:rsid w:val="00E35192"/>
    <w:rsid w:val="00E37D6B"/>
    <w:rsid w:val="00E50279"/>
    <w:rsid w:val="00E52813"/>
    <w:rsid w:val="00E6009A"/>
    <w:rsid w:val="00E7246C"/>
    <w:rsid w:val="00E82642"/>
    <w:rsid w:val="00E93142"/>
    <w:rsid w:val="00E94622"/>
    <w:rsid w:val="00EA5416"/>
    <w:rsid w:val="00EB6AD6"/>
    <w:rsid w:val="00EC3461"/>
    <w:rsid w:val="00EC43DE"/>
    <w:rsid w:val="00EE23DA"/>
    <w:rsid w:val="00F16330"/>
    <w:rsid w:val="00F23284"/>
    <w:rsid w:val="00F26A70"/>
    <w:rsid w:val="00F2723F"/>
    <w:rsid w:val="00F704A9"/>
    <w:rsid w:val="00F71E22"/>
    <w:rsid w:val="00F8240F"/>
    <w:rsid w:val="00F86845"/>
    <w:rsid w:val="00FA30F9"/>
    <w:rsid w:val="00FA5596"/>
    <w:rsid w:val="00FB1526"/>
    <w:rsid w:val="00FD4CA7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81FBC-36CE-446C-8219-36B3428D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A46"/>
    <w:pPr>
      <w:spacing w:after="0" w:line="240" w:lineRule="atLeas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51A46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A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58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58E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2EC2-A34C-43B5-A801-4FAF442B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ий ГМУ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63</cp:revision>
  <cp:lastPrinted>2024-04-16T11:20:00Z</cp:lastPrinted>
  <dcterms:created xsi:type="dcterms:W3CDTF">2022-12-13T09:38:00Z</dcterms:created>
  <dcterms:modified xsi:type="dcterms:W3CDTF">2024-04-17T10:39:00Z</dcterms:modified>
</cp:coreProperties>
</file>